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908D" w14:textId="41B07AD9" w:rsidR="00027AF3" w:rsidRDefault="00344E77">
      <w:pPr>
        <w:pStyle w:val="GvdeMetni"/>
        <w:spacing w:before="9"/>
        <w:rPr>
          <w:sz w:val="5"/>
        </w:rPr>
      </w:pPr>
      <w:r>
        <w:rPr>
          <w:noProof/>
          <w:sz w:val="20"/>
        </w:rPr>
        <w:drawing>
          <wp:anchor distT="0" distB="0" distL="114300" distR="114300" simplePos="0" relativeHeight="487589888" behindDoc="0" locked="0" layoutInCell="1" allowOverlap="1" wp14:anchorId="330799C6" wp14:editId="6B8C43B3">
            <wp:simplePos x="0" y="0"/>
            <wp:positionH relativeFrom="column">
              <wp:posOffset>5547522</wp:posOffset>
            </wp:positionH>
            <wp:positionV relativeFrom="paragraph">
              <wp:posOffset>36830</wp:posOffset>
            </wp:positionV>
            <wp:extent cx="1180901" cy="378447"/>
            <wp:effectExtent l="0" t="0" r="635" b="3175"/>
            <wp:wrapNone/>
            <wp:docPr id="9" name="Resim 9" descr="metin, küçük res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, küçük resim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01" cy="37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55CAC" w14:textId="015F579B" w:rsidR="00027AF3" w:rsidRDefault="00027AF3">
      <w:pPr>
        <w:pStyle w:val="GvdeMetni"/>
        <w:ind w:left="8664" w:right="-44"/>
        <w:rPr>
          <w:sz w:val="20"/>
        </w:rPr>
      </w:pPr>
    </w:p>
    <w:p w14:paraId="0970F819" w14:textId="6ABA82CF" w:rsidR="00027AF3" w:rsidRDefault="00027AF3">
      <w:pPr>
        <w:pStyle w:val="GvdeMetni"/>
        <w:rPr>
          <w:sz w:val="24"/>
        </w:rPr>
      </w:pPr>
    </w:p>
    <w:p w14:paraId="2C7E36E4" w14:textId="32A65C4E" w:rsidR="004C4D6B" w:rsidRDefault="004C4D6B" w:rsidP="004C4D6B">
      <w:pPr>
        <w:spacing w:before="1"/>
        <w:ind w:left="2396"/>
        <w:rPr>
          <w:b/>
          <w:color w:val="363636"/>
          <w:w w:val="105"/>
          <w:sz w:val="23"/>
        </w:rPr>
      </w:pPr>
    </w:p>
    <w:p w14:paraId="54FD6861" w14:textId="4A626CF9" w:rsidR="004C4D6B" w:rsidRDefault="004C4D6B" w:rsidP="004C4D6B">
      <w:pPr>
        <w:spacing w:before="1"/>
        <w:ind w:left="2396"/>
        <w:rPr>
          <w:b/>
          <w:color w:val="363636"/>
          <w:w w:val="105"/>
          <w:sz w:val="23"/>
        </w:rPr>
      </w:pPr>
      <w:r>
        <w:rPr>
          <w:b/>
          <w:color w:val="363636"/>
          <w:w w:val="105"/>
          <w:sz w:val="23"/>
        </w:rPr>
        <w:tab/>
      </w:r>
      <w:r>
        <w:rPr>
          <w:b/>
          <w:color w:val="363636"/>
          <w:w w:val="105"/>
          <w:sz w:val="23"/>
        </w:rPr>
        <w:tab/>
      </w:r>
      <w:r>
        <w:rPr>
          <w:b/>
          <w:color w:val="363636"/>
          <w:w w:val="105"/>
          <w:sz w:val="23"/>
        </w:rPr>
        <w:tab/>
      </w:r>
      <w:r>
        <w:rPr>
          <w:b/>
          <w:color w:val="363636"/>
          <w:w w:val="105"/>
          <w:sz w:val="23"/>
        </w:rPr>
        <w:tab/>
      </w:r>
      <w:r>
        <w:rPr>
          <w:b/>
          <w:color w:val="363636"/>
          <w:w w:val="105"/>
          <w:sz w:val="23"/>
        </w:rPr>
        <w:tab/>
      </w:r>
      <w:r>
        <w:rPr>
          <w:b/>
          <w:color w:val="363636"/>
          <w:w w:val="105"/>
          <w:sz w:val="23"/>
        </w:rPr>
        <w:tab/>
      </w:r>
      <w:r>
        <w:rPr>
          <w:b/>
          <w:color w:val="363636"/>
          <w:w w:val="105"/>
          <w:sz w:val="23"/>
        </w:rPr>
        <w:tab/>
      </w:r>
      <w:r>
        <w:rPr>
          <w:b/>
          <w:color w:val="363636"/>
          <w:w w:val="105"/>
          <w:sz w:val="23"/>
        </w:rPr>
        <w:tab/>
      </w:r>
      <w:r>
        <w:rPr>
          <w:b/>
          <w:color w:val="363636"/>
          <w:w w:val="105"/>
          <w:sz w:val="23"/>
        </w:rPr>
        <w:tab/>
      </w:r>
    </w:p>
    <w:p w14:paraId="37A49DE4" w14:textId="77777777" w:rsidR="004C4D6B" w:rsidRDefault="004C4D6B" w:rsidP="004C4D6B">
      <w:pPr>
        <w:spacing w:before="1"/>
        <w:ind w:left="2396"/>
        <w:rPr>
          <w:b/>
          <w:color w:val="363636"/>
          <w:w w:val="105"/>
          <w:sz w:val="23"/>
        </w:rPr>
      </w:pPr>
    </w:p>
    <w:p w14:paraId="1F678473" w14:textId="07C78FFA" w:rsidR="004C4D6B" w:rsidRPr="00587AE0" w:rsidRDefault="004C4D6B" w:rsidP="004C4D6B">
      <w:pPr>
        <w:ind w:left="2268"/>
        <w:rPr>
          <w:b/>
          <w:sz w:val="24"/>
        </w:rPr>
      </w:pPr>
      <w:r>
        <w:rPr>
          <w:b/>
          <w:color w:val="1A1A1A"/>
          <w:sz w:val="24"/>
        </w:rPr>
        <w:t xml:space="preserve"> SPORCUNUN KULÜPLE İLİ</w:t>
      </w:r>
      <w:r w:rsidR="00344E77">
        <w:rPr>
          <w:b/>
          <w:color w:val="1A1A1A"/>
          <w:sz w:val="24"/>
        </w:rPr>
        <w:t>Ş</w:t>
      </w:r>
      <w:r>
        <w:rPr>
          <w:b/>
          <w:color w:val="1A1A1A"/>
          <w:sz w:val="24"/>
        </w:rPr>
        <w:t xml:space="preserve">KİSİNİ GÖSTEREN </w:t>
      </w:r>
      <w:r>
        <w:rPr>
          <w:b/>
          <w:color w:val="181818"/>
          <w:sz w:val="24"/>
        </w:rPr>
        <w:t>BELGE</w:t>
      </w:r>
    </w:p>
    <w:p w14:paraId="7BA7B121" w14:textId="332FDB34" w:rsidR="00027AF3" w:rsidRDefault="00344E77">
      <w:pPr>
        <w:rPr>
          <w:color w:val="363636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DADB535" wp14:editId="4C48C72A">
                <wp:simplePos x="0" y="0"/>
                <wp:positionH relativeFrom="column">
                  <wp:posOffset>408467</wp:posOffset>
                </wp:positionH>
                <wp:positionV relativeFrom="paragraph">
                  <wp:posOffset>448310</wp:posOffset>
                </wp:positionV>
                <wp:extent cx="513080" cy="291465"/>
                <wp:effectExtent l="0" t="0" r="0" b="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6BED9" w14:textId="32C80C02" w:rsidR="004C4D6B" w:rsidRPr="004C4D6B" w:rsidRDefault="004C4D6B" w:rsidP="004C4D6B">
                            <w:pPr>
                              <w:rPr>
                                <w:sz w:val="21"/>
                                <w:szCs w:val="21"/>
                                <w:lang w:val="tr-TR"/>
                              </w:rPr>
                            </w:pPr>
                            <w:r w:rsidRPr="004C4D6B">
                              <w:rPr>
                                <w:sz w:val="21"/>
                                <w:szCs w:val="21"/>
                                <w:lang w:val="tr-TR"/>
                              </w:rPr>
                              <w:t>Ek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DB535" id="_x0000_t202" coordsize="21600,21600" o:spt="202" path="m,l,21600r21600,l21600,xe">
                <v:stroke joinstyle="miter"/>
                <v:path gradientshapeok="t" o:connecttype="rect"/>
              </v:shapetype>
              <v:shape id="Metin Kutusu 16" o:spid="_x0000_s1026" type="#_x0000_t202" style="position:absolute;margin-left:32.15pt;margin-top:35.3pt;width:40.4pt;height:22.9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" filled="f" stroked="f" strokeweight=".5pt">
                <v:textbox>
                  <w:txbxContent>
                    <w:p w14:paraId="2BD6BED9" w14:textId="32C80C02" w:rsidR="004C4D6B" w:rsidRPr="004C4D6B" w:rsidRDefault="004C4D6B" w:rsidP="004C4D6B">
                      <w:pPr>
                        <w:rPr>
                          <w:sz w:val="21"/>
                          <w:szCs w:val="21"/>
                          <w:lang w:val="tr-TR"/>
                        </w:rPr>
                      </w:pPr>
                      <w:r w:rsidRPr="004C4D6B">
                        <w:rPr>
                          <w:sz w:val="21"/>
                          <w:szCs w:val="21"/>
                          <w:lang w:val="tr-TR"/>
                        </w:rPr>
                        <w:t>Ek-2</w:t>
                      </w:r>
                    </w:p>
                  </w:txbxContent>
                </v:textbox>
              </v:shape>
            </w:pict>
          </mc:Fallback>
        </mc:AlternateContent>
      </w:r>
    </w:p>
    <w:p w14:paraId="646A2F35" w14:textId="18E09B04" w:rsidR="005E1791" w:rsidRDefault="005E1791">
      <w:pPr>
        <w:rPr>
          <w:sz w:val="24"/>
        </w:rPr>
        <w:sectPr w:rsidR="005E1791">
          <w:type w:val="continuous"/>
          <w:pgSz w:w="11900" w:h="16820"/>
          <w:pgMar w:top="200" w:right="400" w:bottom="0" w:left="500" w:header="708" w:footer="708" w:gutter="0"/>
          <w:cols w:num="2" w:space="708" w:equalWidth="0">
            <w:col w:w="9358" w:space="40"/>
            <w:col w:w="1602"/>
          </w:cols>
        </w:sectPr>
      </w:pPr>
    </w:p>
    <w:p w14:paraId="58A1F8D7" w14:textId="77777777" w:rsidR="00027AF3" w:rsidRDefault="00027AF3">
      <w:pPr>
        <w:pStyle w:val="GvdeMetni"/>
        <w:spacing w:before="1"/>
        <w:rPr>
          <w:sz w:val="9"/>
        </w:rPr>
      </w:pPr>
    </w:p>
    <w:tbl>
      <w:tblPr>
        <w:tblStyle w:val="TableNormal"/>
        <w:tblW w:w="0" w:type="auto"/>
        <w:tblInd w:w="2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5493"/>
        <w:gridCol w:w="2380"/>
      </w:tblGrid>
      <w:tr w:rsidR="00027AF3" w14:paraId="239CF2ED" w14:textId="77777777" w:rsidTr="003320C3">
        <w:trPr>
          <w:trHeight w:val="526"/>
        </w:trPr>
        <w:tc>
          <w:tcPr>
            <w:tcW w:w="813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8D44238" w14:textId="08138A7C" w:rsidR="00027AF3" w:rsidRDefault="004C4D6B">
            <w:pPr>
              <w:pStyle w:val="TableParagraph"/>
              <w:spacing w:before="159"/>
              <w:ind w:left="4035"/>
              <w:rPr>
                <w:b/>
                <w:sz w:val="23"/>
              </w:rPr>
            </w:pPr>
            <w:r>
              <w:rPr>
                <w:b/>
                <w:color w:val="1A1A1A"/>
                <w:sz w:val="24"/>
              </w:rPr>
              <w:t>SPORCUNUN</w:t>
            </w:r>
          </w:p>
        </w:tc>
        <w:tc>
          <w:tcPr>
            <w:tcW w:w="2380" w:type="dxa"/>
            <w:vMerge w:val="restart"/>
          </w:tcPr>
          <w:p w14:paraId="61FD50AF" w14:textId="77777777" w:rsidR="00027AF3" w:rsidRPr="00344E77" w:rsidRDefault="00027AF3">
            <w:pPr>
              <w:pStyle w:val="TableParagraph"/>
              <w:rPr>
                <w:sz w:val="24"/>
                <w:szCs w:val="24"/>
              </w:rPr>
            </w:pPr>
          </w:p>
          <w:p w14:paraId="4E0D2A75" w14:textId="77777777" w:rsidR="00027AF3" w:rsidRPr="00344E77" w:rsidRDefault="00027AF3">
            <w:pPr>
              <w:pStyle w:val="TableParagraph"/>
              <w:rPr>
                <w:sz w:val="24"/>
                <w:szCs w:val="24"/>
              </w:rPr>
            </w:pPr>
          </w:p>
          <w:p w14:paraId="6A229F05" w14:textId="77777777" w:rsidR="00027AF3" w:rsidRPr="00344E77" w:rsidRDefault="00027AF3">
            <w:pPr>
              <w:pStyle w:val="TableParagraph"/>
              <w:rPr>
                <w:sz w:val="24"/>
                <w:szCs w:val="24"/>
              </w:rPr>
            </w:pPr>
          </w:p>
          <w:p w14:paraId="4D3B7ED2" w14:textId="77777777" w:rsidR="00027AF3" w:rsidRPr="00344E77" w:rsidRDefault="00027AF3">
            <w:pPr>
              <w:pStyle w:val="TableParagraph"/>
              <w:rPr>
                <w:sz w:val="24"/>
                <w:szCs w:val="24"/>
              </w:rPr>
            </w:pPr>
          </w:p>
          <w:p w14:paraId="7E7D2FBA" w14:textId="10E10041" w:rsidR="00027AF3" w:rsidRPr="00344E77" w:rsidRDefault="009E70F2">
            <w:pPr>
              <w:pStyle w:val="TableParagraph"/>
              <w:spacing w:before="165"/>
              <w:ind w:left="361"/>
              <w:rPr>
                <w:sz w:val="24"/>
                <w:szCs w:val="24"/>
              </w:rPr>
            </w:pPr>
            <w:r w:rsidRPr="00344E77">
              <w:rPr>
                <w:color w:val="464646"/>
                <w:w w:val="105"/>
                <w:sz w:val="24"/>
                <w:szCs w:val="24"/>
              </w:rPr>
              <w:t>(Renkli</w:t>
            </w:r>
            <w:r w:rsidRPr="00344E77">
              <w:rPr>
                <w:color w:val="464646"/>
                <w:spacing w:val="-8"/>
                <w:w w:val="105"/>
                <w:sz w:val="24"/>
                <w:szCs w:val="24"/>
              </w:rPr>
              <w:t xml:space="preserve"> </w:t>
            </w:r>
            <w:r w:rsidRPr="00344E77">
              <w:rPr>
                <w:color w:val="363636"/>
                <w:w w:val="105"/>
                <w:sz w:val="24"/>
                <w:szCs w:val="24"/>
              </w:rPr>
              <w:t>Foto</w:t>
            </w:r>
            <w:r w:rsidR="002777EA" w:rsidRPr="00344E77">
              <w:rPr>
                <w:color w:val="363636"/>
                <w:w w:val="105"/>
                <w:sz w:val="24"/>
                <w:szCs w:val="24"/>
              </w:rPr>
              <w:t>ğ</w:t>
            </w:r>
            <w:r w:rsidRPr="00344E77">
              <w:rPr>
                <w:color w:val="363636"/>
                <w:w w:val="105"/>
                <w:sz w:val="24"/>
                <w:szCs w:val="24"/>
              </w:rPr>
              <w:t>raf)</w:t>
            </w:r>
          </w:p>
        </w:tc>
      </w:tr>
      <w:tr w:rsidR="00027AF3" w14:paraId="35722B4A" w14:textId="77777777" w:rsidTr="003320C3">
        <w:trPr>
          <w:trHeight w:val="519"/>
        </w:trPr>
        <w:tc>
          <w:tcPr>
            <w:tcW w:w="2646" w:type="dxa"/>
            <w:tcBorders>
              <w:right w:val="single" w:sz="4" w:space="0" w:color="000000"/>
            </w:tcBorders>
          </w:tcPr>
          <w:p w14:paraId="5720276B" w14:textId="77777777" w:rsidR="00027AF3" w:rsidRPr="002777EA" w:rsidRDefault="009E70F2">
            <w:pPr>
              <w:pStyle w:val="TableParagraph"/>
              <w:spacing w:before="101"/>
              <w:ind w:left="154"/>
              <w:rPr>
                <w:sz w:val="24"/>
                <w:szCs w:val="24"/>
              </w:rPr>
            </w:pPr>
            <w:r w:rsidRPr="002777EA">
              <w:rPr>
                <w:color w:val="363636"/>
                <w:w w:val="105"/>
                <w:sz w:val="24"/>
                <w:szCs w:val="24"/>
              </w:rPr>
              <w:t>TC</w:t>
            </w:r>
            <w:r w:rsidRPr="002777EA">
              <w:rPr>
                <w:color w:val="363636"/>
                <w:spacing w:val="-5"/>
                <w:w w:val="105"/>
                <w:sz w:val="24"/>
                <w:szCs w:val="24"/>
              </w:rPr>
              <w:t xml:space="preserve"> </w:t>
            </w:r>
            <w:r w:rsidRPr="002777EA">
              <w:rPr>
                <w:color w:val="363636"/>
                <w:w w:val="105"/>
                <w:sz w:val="24"/>
                <w:szCs w:val="24"/>
              </w:rPr>
              <w:t>Kimlik</w:t>
            </w:r>
            <w:r w:rsidRPr="002777EA">
              <w:rPr>
                <w:color w:val="363636"/>
                <w:spacing w:val="6"/>
                <w:w w:val="105"/>
                <w:sz w:val="24"/>
                <w:szCs w:val="24"/>
              </w:rPr>
              <w:t xml:space="preserve"> </w:t>
            </w:r>
            <w:r w:rsidRPr="002777EA">
              <w:rPr>
                <w:color w:val="363636"/>
                <w:w w:val="105"/>
                <w:sz w:val="24"/>
                <w:szCs w:val="24"/>
              </w:rPr>
              <w:t>No</w:t>
            </w:r>
          </w:p>
        </w:tc>
        <w:tc>
          <w:tcPr>
            <w:tcW w:w="5493" w:type="dxa"/>
            <w:tcBorders>
              <w:left w:val="single" w:sz="4" w:space="0" w:color="000000"/>
            </w:tcBorders>
          </w:tcPr>
          <w:p w14:paraId="07950BFE" w14:textId="77777777" w:rsidR="00027AF3" w:rsidRDefault="00027AF3">
            <w:pPr>
              <w:pStyle w:val="TableParagraph"/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7BF9B3C3" w14:textId="77777777" w:rsidR="00027AF3" w:rsidRDefault="00027AF3">
            <w:pPr>
              <w:rPr>
                <w:sz w:val="2"/>
                <w:szCs w:val="2"/>
              </w:rPr>
            </w:pPr>
          </w:p>
        </w:tc>
      </w:tr>
      <w:tr w:rsidR="00027AF3" w14:paraId="23D45B9E" w14:textId="77777777" w:rsidTr="003320C3">
        <w:trPr>
          <w:trHeight w:val="526"/>
        </w:trPr>
        <w:tc>
          <w:tcPr>
            <w:tcW w:w="2646" w:type="dxa"/>
          </w:tcPr>
          <w:p w14:paraId="77F37BA3" w14:textId="42E1EAC1" w:rsidR="00027AF3" w:rsidRPr="00344E77" w:rsidRDefault="009E70F2">
            <w:pPr>
              <w:pStyle w:val="TableParagraph"/>
              <w:spacing w:before="94"/>
              <w:ind w:left="145"/>
              <w:rPr>
                <w:sz w:val="24"/>
                <w:szCs w:val="24"/>
              </w:rPr>
            </w:pPr>
            <w:r w:rsidRPr="00344E77">
              <w:rPr>
                <w:color w:val="363636"/>
                <w:sz w:val="24"/>
                <w:szCs w:val="24"/>
              </w:rPr>
              <w:t>Ad</w:t>
            </w:r>
            <w:r w:rsidR="002777EA" w:rsidRPr="00344E77">
              <w:rPr>
                <w:color w:val="363636"/>
                <w:sz w:val="24"/>
                <w:szCs w:val="24"/>
              </w:rPr>
              <w:t>ı</w:t>
            </w:r>
            <w:r w:rsidRPr="00344E77">
              <w:rPr>
                <w:color w:val="363636"/>
                <w:spacing w:val="11"/>
                <w:sz w:val="24"/>
                <w:szCs w:val="24"/>
              </w:rPr>
              <w:t xml:space="preserve"> </w:t>
            </w:r>
            <w:r w:rsidRPr="00344E77">
              <w:rPr>
                <w:color w:val="464646"/>
                <w:sz w:val="24"/>
                <w:szCs w:val="24"/>
              </w:rPr>
              <w:t>ve</w:t>
            </w:r>
            <w:r w:rsidRPr="00344E77">
              <w:rPr>
                <w:color w:val="464646"/>
                <w:spacing w:val="-8"/>
                <w:sz w:val="24"/>
                <w:szCs w:val="24"/>
              </w:rPr>
              <w:t xml:space="preserve"> </w:t>
            </w:r>
            <w:r w:rsidRPr="00344E77">
              <w:rPr>
                <w:color w:val="363636"/>
                <w:sz w:val="24"/>
                <w:szCs w:val="24"/>
              </w:rPr>
              <w:t>Soyad</w:t>
            </w:r>
            <w:r w:rsidR="002777EA" w:rsidRPr="00344E77">
              <w:rPr>
                <w:color w:val="363636"/>
                <w:sz w:val="24"/>
                <w:szCs w:val="24"/>
              </w:rPr>
              <w:t>ı</w:t>
            </w:r>
          </w:p>
        </w:tc>
        <w:tc>
          <w:tcPr>
            <w:tcW w:w="5493" w:type="dxa"/>
          </w:tcPr>
          <w:p w14:paraId="52DB208A" w14:textId="77777777" w:rsidR="00027AF3" w:rsidRDefault="00027AF3">
            <w:pPr>
              <w:pStyle w:val="TableParagraph"/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3B7C1F95" w14:textId="77777777" w:rsidR="00027AF3" w:rsidRDefault="00027AF3">
            <w:pPr>
              <w:rPr>
                <w:sz w:val="2"/>
                <w:szCs w:val="2"/>
              </w:rPr>
            </w:pPr>
          </w:p>
        </w:tc>
      </w:tr>
      <w:tr w:rsidR="00027AF3" w14:paraId="54288D00" w14:textId="77777777" w:rsidTr="003320C3">
        <w:trPr>
          <w:trHeight w:val="519"/>
        </w:trPr>
        <w:tc>
          <w:tcPr>
            <w:tcW w:w="2646" w:type="dxa"/>
          </w:tcPr>
          <w:p w14:paraId="24CB70A0" w14:textId="257547B8" w:rsidR="00027AF3" w:rsidRPr="00344E77" w:rsidRDefault="009E70F2">
            <w:pPr>
              <w:pStyle w:val="TableParagraph"/>
              <w:spacing w:before="80"/>
              <w:ind w:left="136"/>
              <w:rPr>
                <w:sz w:val="24"/>
                <w:szCs w:val="24"/>
              </w:rPr>
            </w:pPr>
            <w:r w:rsidRPr="00344E77">
              <w:rPr>
                <w:color w:val="363636"/>
                <w:w w:val="105"/>
                <w:sz w:val="24"/>
                <w:szCs w:val="24"/>
              </w:rPr>
              <w:t>Baba</w:t>
            </w:r>
            <w:r w:rsidRPr="00344E77">
              <w:rPr>
                <w:color w:val="363636"/>
                <w:spacing w:val="1"/>
                <w:w w:val="105"/>
                <w:sz w:val="24"/>
                <w:szCs w:val="24"/>
              </w:rPr>
              <w:t xml:space="preserve"> </w:t>
            </w:r>
            <w:r w:rsidRPr="00344E77">
              <w:rPr>
                <w:color w:val="363636"/>
                <w:w w:val="105"/>
                <w:sz w:val="24"/>
                <w:szCs w:val="24"/>
              </w:rPr>
              <w:t>Ad</w:t>
            </w:r>
            <w:r w:rsidR="002777EA" w:rsidRPr="00344E77">
              <w:rPr>
                <w:color w:val="363636"/>
                <w:w w:val="105"/>
                <w:sz w:val="24"/>
                <w:szCs w:val="24"/>
              </w:rPr>
              <w:t>ı</w:t>
            </w:r>
          </w:p>
        </w:tc>
        <w:tc>
          <w:tcPr>
            <w:tcW w:w="5493" w:type="dxa"/>
          </w:tcPr>
          <w:p w14:paraId="2BAC74C1" w14:textId="77777777" w:rsidR="00027AF3" w:rsidRDefault="00027AF3">
            <w:pPr>
              <w:pStyle w:val="TableParagraph"/>
            </w:pPr>
          </w:p>
        </w:tc>
        <w:tc>
          <w:tcPr>
            <w:tcW w:w="2380" w:type="dxa"/>
            <w:vMerge/>
            <w:tcBorders>
              <w:top w:val="nil"/>
            </w:tcBorders>
          </w:tcPr>
          <w:p w14:paraId="1207E6A9" w14:textId="77777777" w:rsidR="00027AF3" w:rsidRDefault="00027AF3">
            <w:pPr>
              <w:rPr>
                <w:sz w:val="2"/>
                <w:szCs w:val="2"/>
              </w:rPr>
            </w:pPr>
          </w:p>
        </w:tc>
      </w:tr>
      <w:tr w:rsidR="00027AF3" w14:paraId="64C33C03" w14:textId="77777777" w:rsidTr="003320C3">
        <w:trPr>
          <w:trHeight w:val="526"/>
        </w:trPr>
        <w:tc>
          <w:tcPr>
            <w:tcW w:w="2646" w:type="dxa"/>
          </w:tcPr>
          <w:p w14:paraId="32B62E44" w14:textId="6C13F7A5" w:rsidR="00027AF3" w:rsidRPr="00344E77" w:rsidRDefault="009E70F2">
            <w:pPr>
              <w:pStyle w:val="TableParagraph"/>
              <w:spacing w:before="73"/>
              <w:ind w:left="129"/>
              <w:rPr>
                <w:sz w:val="24"/>
                <w:szCs w:val="24"/>
              </w:rPr>
            </w:pPr>
            <w:r w:rsidRPr="00344E77">
              <w:rPr>
                <w:color w:val="363636"/>
                <w:spacing w:val="-1"/>
                <w:w w:val="105"/>
                <w:sz w:val="24"/>
                <w:szCs w:val="24"/>
              </w:rPr>
              <w:t>Do</w:t>
            </w:r>
            <w:r w:rsidR="002777EA" w:rsidRPr="00344E77">
              <w:rPr>
                <w:color w:val="363636"/>
                <w:spacing w:val="-1"/>
                <w:w w:val="105"/>
                <w:sz w:val="24"/>
                <w:szCs w:val="24"/>
              </w:rPr>
              <w:t>ğ</w:t>
            </w:r>
            <w:r w:rsidRPr="00344E77">
              <w:rPr>
                <w:color w:val="363636"/>
                <w:spacing w:val="-1"/>
                <w:w w:val="105"/>
                <w:sz w:val="24"/>
                <w:szCs w:val="24"/>
              </w:rPr>
              <w:t>um</w:t>
            </w:r>
            <w:r w:rsidRPr="00344E77">
              <w:rPr>
                <w:color w:val="363636"/>
                <w:spacing w:val="9"/>
                <w:w w:val="105"/>
                <w:sz w:val="24"/>
                <w:szCs w:val="24"/>
              </w:rPr>
              <w:t xml:space="preserve"> </w:t>
            </w:r>
            <w:r w:rsidRPr="00344E77">
              <w:rPr>
                <w:color w:val="363636"/>
                <w:w w:val="105"/>
                <w:sz w:val="24"/>
                <w:szCs w:val="24"/>
              </w:rPr>
              <w:t>Yeri</w:t>
            </w:r>
            <w:r w:rsidRPr="00344E77">
              <w:rPr>
                <w:color w:val="363636"/>
                <w:spacing w:val="2"/>
                <w:w w:val="105"/>
                <w:sz w:val="24"/>
                <w:szCs w:val="24"/>
              </w:rPr>
              <w:t xml:space="preserve"> </w:t>
            </w:r>
            <w:r w:rsidRPr="00344E77">
              <w:rPr>
                <w:color w:val="464646"/>
                <w:w w:val="105"/>
                <w:sz w:val="24"/>
                <w:szCs w:val="24"/>
              </w:rPr>
              <w:t>ve</w:t>
            </w:r>
            <w:r w:rsidRPr="00344E77">
              <w:rPr>
                <w:color w:val="464646"/>
                <w:spacing w:val="-28"/>
                <w:w w:val="105"/>
                <w:sz w:val="24"/>
                <w:szCs w:val="24"/>
              </w:rPr>
              <w:t xml:space="preserve"> </w:t>
            </w:r>
            <w:r w:rsidRPr="00344E77">
              <w:rPr>
                <w:color w:val="363636"/>
                <w:w w:val="105"/>
                <w:sz w:val="24"/>
                <w:szCs w:val="24"/>
              </w:rPr>
              <w:t>Tarihi</w:t>
            </w:r>
          </w:p>
        </w:tc>
        <w:tc>
          <w:tcPr>
            <w:tcW w:w="5493" w:type="dxa"/>
          </w:tcPr>
          <w:p w14:paraId="1219A472" w14:textId="77777777" w:rsidR="00027AF3" w:rsidRDefault="009E70F2">
            <w:pPr>
              <w:pStyle w:val="TableParagraph"/>
              <w:spacing w:before="130"/>
              <w:ind w:right="82"/>
              <w:jc w:val="right"/>
              <w:rPr>
                <w:sz w:val="23"/>
              </w:rPr>
            </w:pPr>
            <w:r>
              <w:rPr>
                <w:color w:val="464646"/>
                <w:w w:val="105"/>
                <w:sz w:val="23"/>
              </w:rPr>
              <w:t>(gg/aa/yyyy)</w:t>
            </w:r>
          </w:p>
        </w:tc>
        <w:tc>
          <w:tcPr>
            <w:tcW w:w="2380" w:type="dxa"/>
            <w:vMerge/>
            <w:tcBorders>
              <w:top w:val="nil"/>
            </w:tcBorders>
          </w:tcPr>
          <w:p w14:paraId="7CC676A9" w14:textId="77777777" w:rsidR="00027AF3" w:rsidRDefault="00027AF3">
            <w:pPr>
              <w:rPr>
                <w:sz w:val="2"/>
                <w:szCs w:val="2"/>
              </w:rPr>
            </w:pPr>
          </w:p>
        </w:tc>
      </w:tr>
      <w:tr w:rsidR="00027AF3" w14:paraId="00D41B8F" w14:textId="77777777" w:rsidTr="003320C3">
        <w:trPr>
          <w:trHeight w:val="961"/>
        </w:trPr>
        <w:tc>
          <w:tcPr>
            <w:tcW w:w="2646" w:type="dxa"/>
          </w:tcPr>
          <w:p w14:paraId="30E21A6E" w14:textId="77777777" w:rsidR="00027AF3" w:rsidRPr="00344E77" w:rsidRDefault="009E70F2">
            <w:pPr>
              <w:pStyle w:val="TableParagraph"/>
              <w:spacing w:before="58"/>
              <w:ind w:left="118"/>
              <w:rPr>
                <w:sz w:val="24"/>
                <w:szCs w:val="24"/>
              </w:rPr>
            </w:pPr>
            <w:r w:rsidRPr="00344E77">
              <w:rPr>
                <w:color w:val="363636"/>
                <w:w w:val="105"/>
                <w:sz w:val="24"/>
                <w:szCs w:val="24"/>
              </w:rPr>
              <w:t>Tebligat</w:t>
            </w:r>
            <w:r w:rsidRPr="00344E77">
              <w:rPr>
                <w:color w:val="363636"/>
                <w:spacing w:val="-6"/>
                <w:w w:val="105"/>
                <w:sz w:val="24"/>
                <w:szCs w:val="24"/>
              </w:rPr>
              <w:t xml:space="preserve"> </w:t>
            </w:r>
            <w:r w:rsidRPr="00344E77">
              <w:rPr>
                <w:color w:val="363636"/>
                <w:w w:val="105"/>
                <w:sz w:val="24"/>
                <w:szCs w:val="24"/>
              </w:rPr>
              <w:t>Adresi</w:t>
            </w:r>
          </w:p>
        </w:tc>
        <w:tc>
          <w:tcPr>
            <w:tcW w:w="7873" w:type="dxa"/>
            <w:gridSpan w:val="2"/>
          </w:tcPr>
          <w:p w14:paraId="6D1CB18B" w14:textId="77777777" w:rsidR="00027AF3" w:rsidRDefault="00027AF3">
            <w:pPr>
              <w:pStyle w:val="TableParagraph"/>
            </w:pPr>
          </w:p>
        </w:tc>
      </w:tr>
    </w:tbl>
    <w:p w14:paraId="6431EC60" w14:textId="77777777" w:rsidR="00027AF3" w:rsidRDefault="00027AF3">
      <w:pPr>
        <w:pStyle w:val="GvdeMetni"/>
        <w:spacing w:before="10" w:after="1"/>
        <w:rPr>
          <w:sz w:val="15"/>
        </w:rPr>
      </w:pPr>
    </w:p>
    <w:tbl>
      <w:tblPr>
        <w:tblStyle w:val="TableNormal"/>
        <w:tblW w:w="0" w:type="auto"/>
        <w:tblInd w:w="2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890"/>
        <w:gridCol w:w="1275"/>
        <w:gridCol w:w="2307"/>
      </w:tblGrid>
      <w:tr w:rsidR="00027AF3" w14:paraId="1F0380D4" w14:textId="77777777">
        <w:trPr>
          <w:trHeight w:val="532"/>
        </w:trPr>
        <w:tc>
          <w:tcPr>
            <w:tcW w:w="10565" w:type="dxa"/>
            <w:gridSpan w:val="4"/>
          </w:tcPr>
          <w:p w14:paraId="6A461E41" w14:textId="54681829" w:rsidR="00027AF3" w:rsidRDefault="00344E77">
            <w:pPr>
              <w:pStyle w:val="TableParagraph"/>
              <w:spacing w:before="166"/>
              <w:ind w:left="4700" w:right="4586"/>
              <w:jc w:val="center"/>
              <w:rPr>
                <w:b/>
                <w:sz w:val="23"/>
              </w:rPr>
            </w:pPr>
            <w:r>
              <w:rPr>
                <w:b/>
                <w:color w:val="1A1A1A"/>
                <w:sz w:val="24"/>
              </w:rPr>
              <w:t>KULÜBÜN</w:t>
            </w:r>
          </w:p>
        </w:tc>
      </w:tr>
      <w:tr w:rsidR="00344E77" w14:paraId="164767FE" w14:textId="77777777" w:rsidTr="00344E77">
        <w:trPr>
          <w:trHeight w:val="532"/>
        </w:trPr>
        <w:tc>
          <w:tcPr>
            <w:tcW w:w="2093" w:type="dxa"/>
          </w:tcPr>
          <w:p w14:paraId="6471F6FE" w14:textId="738D5CA2" w:rsidR="00344E77" w:rsidRDefault="00344E77">
            <w:pPr>
              <w:pStyle w:val="TableParagraph"/>
              <w:spacing w:before="87"/>
              <w:ind w:left="138"/>
              <w:rPr>
                <w:sz w:val="23"/>
              </w:rPr>
            </w:pPr>
            <w:r>
              <w:rPr>
                <w:color w:val="363636"/>
                <w:sz w:val="23"/>
              </w:rPr>
              <w:t>Adı</w:t>
            </w:r>
          </w:p>
        </w:tc>
        <w:tc>
          <w:tcPr>
            <w:tcW w:w="4890" w:type="dxa"/>
          </w:tcPr>
          <w:p w14:paraId="00C32BE7" w14:textId="77777777" w:rsidR="00344E77" w:rsidRPr="003320C3" w:rsidRDefault="00344E77" w:rsidP="00344E77">
            <w:pPr>
              <w:pStyle w:val="TableParagraph"/>
              <w:tabs>
                <w:tab w:val="left" w:pos="6032"/>
              </w:tabs>
              <w:spacing w:before="20" w:line="492" w:lineRule="exact"/>
              <w:jc w:val="both"/>
              <w:rPr>
                <w:rFonts w:asciiTheme="minorHAnsi" w:hAnsiTheme="minorHAnsi" w:cstheme="minorHAnsi"/>
                <w:b/>
                <w:bCs/>
                <w:sz w:val="28"/>
                <w:szCs w:val="10"/>
              </w:rPr>
            </w:pPr>
            <w:r w:rsidRPr="003320C3">
              <w:rPr>
                <w:rFonts w:asciiTheme="minorHAnsi" w:hAnsiTheme="minorHAnsi" w:cstheme="minorHAnsi"/>
                <w:b/>
                <w:bCs/>
                <w:sz w:val="28"/>
                <w:szCs w:val="10"/>
              </w:rPr>
              <w:t xml:space="preserve">  BEYLERBEYİ SPOR KULÜBÜ DERNEĞİ   </w:t>
            </w:r>
          </w:p>
        </w:tc>
        <w:tc>
          <w:tcPr>
            <w:tcW w:w="1275" w:type="dxa"/>
          </w:tcPr>
          <w:p w14:paraId="5A77F1E4" w14:textId="24E48334" w:rsidR="00344E77" w:rsidRPr="00344E77" w:rsidRDefault="00344E77" w:rsidP="00344E77">
            <w:pPr>
              <w:pStyle w:val="TableParagraph"/>
              <w:tabs>
                <w:tab w:val="left" w:pos="6032"/>
              </w:tabs>
              <w:spacing w:before="20" w:line="380" w:lineRule="exact"/>
              <w:jc w:val="both"/>
              <w:rPr>
                <w:sz w:val="24"/>
                <w:szCs w:val="8"/>
              </w:rPr>
            </w:pPr>
            <w:r>
              <w:rPr>
                <w:sz w:val="24"/>
                <w:szCs w:val="8"/>
              </w:rPr>
              <w:t xml:space="preserve"> </w:t>
            </w:r>
            <w:r>
              <w:rPr>
                <w:color w:val="363636"/>
                <w:sz w:val="23"/>
              </w:rPr>
              <w:t>İli</w:t>
            </w:r>
          </w:p>
        </w:tc>
        <w:tc>
          <w:tcPr>
            <w:tcW w:w="2307" w:type="dxa"/>
          </w:tcPr>
          <w:p w14:paraId="031D4E09" w14:textId="3986CFB1" w:rsidR="00344E77" w:rsidRPr="003320C3" w:rsidRDefault="00344E77" w:rsidP="00344E77">
            <w:pPr>
              <w:pStyle w:val="TableParagraph"/>
              <w:tabs>
                <w:tab w:val="left" w:pos="6032"/>
              </w:tabs>
              <w:spacing w:before="20" w:line="492" w:lineRule="exact"/>
              <w:jc w:val="both"/>
              <w:rPr>
                <w:rFonts w:asciiTheme="minorHAnsi" w:hAnsiTheme="minorHAnsi" w:cstheme="minorHAnsi"/>
                <w:b/>
                <w:bCs/>
                <w:sz w:val="28"/>
                <w:szCs w:val="10"/>
              </w:rPr>
            </w:pPr>
            <w:r w:rsidRPr="003320C3">
              <w:rPr>
                <w:rFonts w:asciiTheme="minorHAnsi" w:hAnsiTheme="minorHAnsi" w:cstheme="minorHAnsi"/>
                <w:sz w:val="28"/>
                <w:szCs w:val="10"/>
              </w:rPr>
              <w:t xml:space="preserve"> </w:t>
            </w:r>
            <w:r w:rsidRPr="003320C3">
              <w:rPr>
                <w:rFonts w:asciiTheme="minorHAnsi" w:hAnsiTheme="minorHAnsi" w:cstheme="minorHAnsi"/>
                <w:b/>
                <w:bCs/>
                <w:sz w:val="28"/>
                <w:szCs w:val="10"/>
              </w:rPr>
              <w:t>İSTANBUL</w:t>
            </w:r>
          </w:p>
        </w:tc>
      </w:tr>
      <w:tr w:rsidR="00027AF3" w14:paraId="4C74C7D2" w14:textId="77777777">
        <w:trPr>
          <w:trHeight w:val="971"/>
        </w:trPr>
        <w:tc>
          <w:tcPr>
            <w:tcW w:w="2093" w:type="dxa"/>
          </w:tcPr>
          <w:p w14:paraId="4C6D4202" w14:textId="77777777" w:rsidR="00027AF3" w:rsidRDefault="009E70F2">
            <w:pPr>
              <w:pStyle w:val="TableParagraph"/>
              <w:spacing w:before="73"/>
              <w:ind w:left="126"/>
              <w:rPr>
                <w:sz w:val="23"/>
              </w:rPr>
            </w:pPr>
            <w:r>
              <w:rPr>
                <w:color w:val="464646"/>
                <w:w w:val="105"/>
                <w:sz w:val="23"/>
              </w:rPr>
              <w:t>Tebligat</w:t>
            </w:r>
            <w:r>
              <w:rPr>
                <w:color w:val="464646"/>
                <w:spacing w:val="-9"/>
                <w:w w:val="105"/>
                <w:sz w:val="23"/>
              </w:rPr>
              <w:t xml:space="preserve"> </w:t>
            </w:r>
            <w:r>
              <w:rPr>
                <w:color w:val="363636"/>
                <w:w w:val="105"/>
                <w:sz w:val="23"/>
              </w:rPr>
              <w:t>Adresi</w:t>
            </w:r>
          </w:p>
        </w:tc>
        <w:tc>
          <w:tcPr>
            <w:tcW w:w="8472" w:type="dxa"/>
            <w:gridSpan w:val="3"/>
          </w:tcPr>
          <w:p w14:paraId="76C1EEFD" w14:textId="77777777" w:rsidR="00344E77" w:rsidRPr="003320C3" w:rsidRDefault="00344E77" w:rsidP="00344E7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6695C3" w14:textId="417D1601" w:rsidR="00027AF3" w:rsidRPr="003320C3" w:rsidRDefault="00344E77" w:rsidP="00344E77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320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ÜRKİYE FUTBOL FEDERASYONU BEYLERBEYİ TESİSLERİ</w:t>
            </w:r>
          </w:p>
          <w:p w14:paraId="168A2331" w14:textId="0E5735FC" w:rsidR="00344E77" w:rsidRPr="003320C3" w:rsidRDefault="00344E77" w:rsidP="00344E77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20C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Beybostanı sokak. No.2 Beylerbeyi Üsküdar İstanbul</w:t>
            </w:r>
          </w:p>
        </w:tc>
      </w:tr>
    </w:tbl>
    <w:p w14:paraId="3722A5E5" w14:textId="0F6F80CF" w:rsidR="00027AF3" w:rsidRDefault="00134E49">
      <w:pPr>
        <w:pStyle w:val="GvdeMetni"/>
        <w:spacing w:before="5"/>
        <w:rPr>
          <w:sz w:val="19"/>
        </w:rPr>
      </w:pPr>
      <w:r>
        <w:pict w14:anchorId="51BE1CB4"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28" type="#_x0000_t202" alt="" style="position:absolute;margin-left:36.95pt;margin-top:12.8pt;width:527.55pt;height:267.05pt;z-index:-15728640;mso-wrap-style:square;mso-wrap-edited:f;mso-width-percent:0;mso-height-percent:0;mso-wrap-distance-left:0;mso-wrap-distance-right:0;mso-position-horizontal-relative:page;mso-position-vertical-relative:text;mso-width-percent:0;mso-height-percent:0;v-text-anchor:top" filled="f" strokeweight=".25458mm">
            <v:textbox inset="0,0,0,0">
              <w:txbxContent>
                <w:p w14:paraId="4C4DFA22" w14:textId="116F77D9" w:rsidR="00027AF3" w:rsidRDefault="002777EA">
                  <w:pPr>
                    <w:pStyle w:val="GvdeMetni"/>
                    <w:spacing w:before="80" w:line="273" w:lineRule="auto"/>
                    <w:ind w:left="142" w:right="71" w:firstLine="2"/>
                    <w:jc w:val="both"/>
                  </w:pPr>
                  <w:r>
                    <w:rPr>
                      <w:color w:val="363636"/>
                      <w:w w:val="105"/>
                    </w:rPr>
                    <w:t>İşb</w:t>
                  </w:r>
                  <w:r w:rsidR="00CE1F33">
                    <w:rPr>
                      <w:color w:val="363636"/>
                      <w:w w:val="105"/>
                    </w:rPr>
                    <w:t>u</w:t>
                  </w:r>
                  <w:r w:rsidR="009E70F2">
                    <w:rPr>
                      <w:color w:val="363636"/>
                      <w:w w:val="105"/>
                    </w:rPr>
                    <w:t xml:space="preserve"> formu birlikte doldurarak imzalayan </w:t>
                  </w:r>
                  <w:r w:rsidR="009E70F2">
                    <w:rPr>
                      <w:color w:val="464646"/>
                      <w:w w:val="105"/>
                    </w:rPr>
                    <w:t xml:space="preserve">sporcu ve </w:t>
                  </w:r>
                  <w:r w:rsidR="009E70F2">
                    <w:rPr>
                      <w:color w:val="363636"/>
                      <w:w w:val="105"/>
                    </w:rPr>
                    <w:t>kul</w:t>
                  </w:r>
                  <w:r w:rsidR="00CE1F33">
                    <w:rPr>
                      <w:color w:val="363636"/>
                      <w:w w:val="105"/>
                    </w:rPr>
                    <w:t>ü</w:t>
                  </w:r>
                  <w:r w:rsidR="009E70F2">
                    <w:rPr>
                      <w:color w:val="363636"/>
                      <w:w w:val="105"/>
                    </w:rPr>
                    <w:t>p olarak bizler</w:t>
                  </w:r>
                  <w:r w:rsidR="009E70F2">
                    <w:rPr>
                      <w:color w:val="5E5E5E"/>
                      <w:w w:val="105"/>
                    </w:rPr>
                    <w:t xml:space="preserve">; </w:t>
                  </w:r>
                  <w:r w:rsidR="009E70F2">
                    <w:rPr>
                      <w:color w:val="363636"/>
                      <w:w w:val="105"/>
                    </w:rPr>
                    <w:t xml:space="preserve">bu belgede </w:t>
                  </w:r>
                  <w:r w:rsidR="009E70F2">
                    <w:rPr>
                      <w:color w:val="464646"/>
                      <w:w w:val="105"/>
                    </w:rPr>
                    <w:t>yaz</w:t>
                  </w:r>
                  <w:r w:rsidR="00CE1F33">
                    <w:rPr>
                      <w:color w:val="464646"/>
                      <w:w w:val="105"/>
                    </w:rPr>
                    <w:t>ılı</w:t>
                  </w:r>
                  <w:r w:rsidR="009E70F2">
                    <w:rPr>
                      <w:color w:val="464646"/>
                      <w:w w:val="105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 xml:space="preserve">matbu </w:t>
                  </w:r>
                  <w:r w:rsidR="00CE1F33">
                    <w:rPr>
                      <w:color w:val="464646"/>
                      <w:w w:val="105"/>
                    </w:rPr>
                    <w:t xml:space="preserve">kısımları </w:t>
                  </w:r>
                  <w:r w:rsidR="009E70F2">
                    <w:rPr>
                      <w:color w:val="363636"/>
                      <w:w w:val="105"/>
                    </w:rPr>
                    <w:t>tamamen</w:t>
                  </w:r>
                  <w:r w:rsidR="009E70F2">
                    <w:rPr>
                      <w:color w:val="363636"/>
                      <w:spacing w:val="1"/>
                      <w:w w:val="105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>okudu</w:t>
                  </w:r>
                  <w:r w:rsidR="00CE1F33">
                    <w:rPr>
                      <w:color w:val="363636"/>
                      <w:w w:val="105"/>
                    </w:rPr>
                    <w:t>ğ</w:t>
                  </w:r>
                  <w:r w:rsidR="009E70F2">
                    <w:rPr>
                      <w:color w:val="363636"/>
                      <w:w w:val="105"/>
                    </w:rPr>
                    <w:t>umuzu</w:t>
                  </w:r>
                  <w:r w:rsidR="009E70F2">
                    <w:rPr>
                      <w:color w:val="363636"/>
                      <w:spacing w:val="23"/>
                      <w:w w:val="105"/>
                    </w:rPr>
                    <w:t xml:space="preserve"> </w:t>
                  </w:r>
                  <w:r w:rsidR="009E70F2">
                    <w:rPr>
                      <w:color w:val="464646"/>
                      <w:w w:val="105"/>
                    </w:rPr>
                    <w:t>ve</w:t>
                  </w:r>
                  <w:r w:rsidR="009E70F2">
                    <w:rPr>
                      <w:color w:val="464646"/>
                      <w:spacing w:val="-22"/>
                      <w:w w:val="105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>ilaveten</w:t>
                  </w:r>
                  <w:r w:rsidR="009E70F2">
                    <w:rPr>
                      <w:color w:val="5E5E5E"/>
                      <w:w w:val="105"/>
                    </w:rPr>
                    <w:t>,</w:t>
                  </w:r>
                </w:p>
                <w:p w14:paraId="6681C922" w14:textId="509E7947" w:rsidR="00027AF3" w:rsidRDefault="009E70F2">
                  <w:pPr>
                    <w:pStyle w:val="GvdeMetni"/>
                    <w:numPr>
                      <w:ilvl w:val="0"/>
                      <w:numId w:val="1"/>
                    </w:numPr>
                    <w:tabs>
                      <w:tab w:val="left" w:pos="487"/>
                    </w:tabs>
                    <w:spacing w:before="125"/>
                    <w:rPr>
                      <w:color w:val="363636"/>
                      <w:sz w:val="22"/>
                    </w:rPr>
                  </w:pPr>
                  <w:r>
                    <w:rPr>
                      <w:color w:val="363636"/>
                    </w:rPr>
                    <w:t>Basketbol</w:t>
                  </w:r>
                  <w:r>
                    <w:rPr>
                      <w:color w:val="363636"/>
                      <w:spacing w:val="25"/>
                    </w:rPr>
                    <w:t xml:space="preserve"> </w:t>
                  </w:r>
                  <w:r>
                    <w:rPr>
                      <w:color w:val="363636"/>
                    </w:rPr>
                    <w:t>talimatlar</w:t>
                  </w:r>
                  <w:r w:rsidR="002777EA">
                    <w:rPr>
                      <w:color w:val="363636"/>
                    </w:rPr>
                    <w:t>ının</w:t>
                  </w:r>
                  <w:r>
                    <w:rPr>
                      <w:color w:val="363636"/>
                      <w:spacing w:val="1"/>
                    </w:rPr>
                    <w:t xml:space="preserve"> </w:t>
                  </w:r>
                  <w:r>
                    <w:rPr>
                      <w:color w:val="363636"/>
                    </w:rPr>
                    <w:t>b</w:t>
                  </w:r>
                  <w:r w:rsidR="002777EA">
                    <w:rPr>
                      <w:color w:val="363636"/>
                    </w:rPr>
                    <w:t>ütün</w:t>
                  </w:r>
                  <w:r>
                    <w:rPr>
                      <w:color w:val="363636"/>
                      <w:spacing w:val="22"/>
                    </w:rPr>
                    <w:t xml:space="preserve"> </w:t>
                  </w:r>
                  <w:r>
                    <w:rPr>
                      <w:color w:val="363636"/>
                    </w:rPr>
                    <w:t>h</w:t>
                  </w:r>
                  <w:r w:rsidR="002777EA">
                    <w:rPr>
                      <w:color w:val="363636"/>
                    </w:rPr>
                    <w:t>ü</w:t>
                  </w:r>
                  <w:r>
                    <w:rPr>
                      <w:color w:val="363636"/>
                    </w:rPr>
                    <w:t>k</w:t>
                  </w:r>
                  <w:r w:rsidR="002777EA">
                    <w:rPr>
                      <w:color w:val="363636"/>
                    </w:rPr>
                    <w:t>ü</w:t>
                  </w:r>
                  <w:r>
                    <w:rPr>
                      <w:color w:val="363636"/>
                    </w:rPr>
                    <w:t>mleri</w:t>
                  </w:r>
                  <w:r>
                    <w:rPr>
                      <w:color w:val="363636"/>
                      <w:spacing w:val="48"/>
                    </w:rPr>
                    <w:t xml:space="preserve"> </w:t>
                  </w:r>
                  <w:r>
                    <w:rPr>
                      <w:color w:val="363636"/>
                    </w:rPr>
                    <w:t>hakk</w:t>
                  </w:r>
                  <w:r w:rsidR="002777EA">
                    <w:rPr>
                      <w:color w:val="363636"/>
                    </w:rPr>
                    <w:t>ın</w:t>
                  </w:r>
                  <w:r>
                    <w:rPr>
                      <w:color w:val="363636"/>
                    </w:rPr>
                    <w:t>da</w:t>
                  </w:r>
                  <w:r>
                    <w:rPr>
                      <w:color w:val="363636"/>
                      <w:spacing w:val="27"/>
                    </w:rPr>
                    <w:t xml:space="preserve"> </w:t>
                  </w:r>
                  <w:r>
                    <w:rPr>
                      <w:color w:val="363636"/>
                    </w:rPr>
                    <w:t>bilgi</w:t>
                  </w:r>
                  <w:r>
                    <w:rPr>
                      <w:color w:val="363636"/>
                      <w:spacing w:val="9"/>
                    </w:rPr>
                    <w:t xml:space="preserve"> </w:t>
                  </w:r>
                  <w:r>
                    <w:rPr>
                      <w:color w:val="464646"/>
                    </w:rPr>
                    <w:t>sahibi</w:t>
                  </w:r>
                  <w:r>
                    <w:rPr>
                      <w:color w:val="464646"/>
                      <w:spacing w:val="13"/>
                    </w:rPr>
                    <w:t xml:space="preserve"> </w:t>
                  </w:r>
                  <w:r>
                    <w:rPr>
                      <w:color w:val="464646"/>
                    </w:rPr>
                    <w:t>oldu</w:t>
                  </w:r>
                  <w:r w:rsidR="00CE1F33">
                    <w:rPr>
                      <w:color w:val="464646"/>
                    </w:rPr>
                    <w:t>ğ</w:t>
                  </w:r>
                  <w:r>
                    <w:rPr>
                      <w:color w:val="464646"/>
                    </w:rPr>
                    <w:t>umuzu,</w:t>
                  </w:r>
                </w:p>
                <w:p w14:paraId="1C0E14F1" w14:textId="701B7B2C" w:rsidR="00027AF3" w:rsidRDefault="009E70F2">
                  <w:pPr>
                    <w:pStyle w:val="GvdeMetni"/>
                    <w:numPr>
                      <w:ilvl w:val="0"/>
                      <w:numId w:val="1"/>
                    </w:numPr>
                    <w:tabs>
                      <w:tab w:val="left" w:pos="484"/>
                    </w:tabs>
                    <w:spacing w:before="147"/>
                    <w:ind w:left="483" w:hanging="359"/>
                    <w:rPr>
                      <w:color w:val="363636"/>
                    </w:rPr>
                  </w:pPr>
                  <w:r>
                    <w:rPr>
                      <w:color w:val="464646"/>
                      <w:spacing w:val="-1"/>
                      <w:w w:val="105"/>
                    </w:rPr>
                    <w:t>Talimatla</w:t>
                  </w:r>
                  <w:r w:rsidR="00344E77">
                    <w:rPr>
                      <w:color w:val="464646"/>
                      <w:spacing w:val="-1"/>
                      <w:w w:val="105"/>
                    </w:rPr>
                    <w:t>rın</w:t>
                  </w:r>
                  <w:r>
                    <w:rPr>
                      <w:color w:val="464646"/>
                      <w:spacing w:val="-2"/>
                      <w:w w:val="105"/>
                    </w:rPr>
                    <w:t xml:space="preserve"> </w:t>
                  </w:r>
                  <w:r>
                    <w:rPr>
                      <w:color w:val="363636"/>
                      <w:spacing w:val="-1"/>
                      <w:w w:val="105"/>
                    </w:rPr>
                    <w:t>taraflara</w:t>
                  </w:r>
                  <w:r>
                    <w:rPr>
                      <w:color w:val="36363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363636"/>
                      <w:w w:val="105"/>
                    </w:rPr>
                    <w:t>y</w:t>
                  </w:r>
                  <w:r w:rsidR="00CE1F33">
                    <w:rPr>
                      <w:color w:val="363636"/>
                      <w:w w:val="105"/>
                    </w:rPr>
                    <w:t>ü</w:t>
                  </w:r>
                  <w:r>
                    <w:rPr>
                      <w:color w:val="363636"/>
                      <w:w w:val="105"/>
                    </w:rPr>
                    <w:t>kledi</w:t>
                  </w:r>
                  <w:r w:rsidR="00CE1F33">
                    <w:rPr>
                      <w:color w:val="363636"/>
                      <w:w w:val="105"/>
                    </w:rPr>
                    <w:t>ğ</w:t>
                  </w:r>
                  <w:r>
                    <w:rPr>
                      <w:color w:val="363636"/>
                      <w:w w:val="105"/>
                    </w:rPr>
                    <w:t>i</w:t>
                  </w:r>
                  <w:r>
                    <w:rPr>
                      <w:color w:val="36363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464646"/>
                      <w:w w:val="105"/>
                    </w:rPr>
                    <w:t>vecibeleri</w:t>
                  </w:r>
                  <w:r>
                    <w:rPr>
                      <w:color w:val="464646"/>
                      <w:spacing w:val="-3"/>
                      <w:w w:val="105"/>
                    </w:rPr>
                    <w:t xml:space="preserve"> </w:t>
                  </w:r>
                  <w:r>
                    <w:rPr>
                      <w:color w:val="464646"/>
                      <w:w w:val="105"/>
                    </w:rPr>
                    <w:t>eksiksiz</w:t>
                  </w:r>
                  <w:r>
                    <w:rPr>
                      <w:color w:val="464646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464646"/>
                      <w:w w:val="105"/>
                    </w:rPr>
                    <w:t>yerine</w:t>
                  </w:r>
                  <w:r>
                    <w:rPr>
                      <w:color w:val="464646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363636"/>
                      <w:w w:val="105"/>
                    </w:rPr>
                    <w:t>getirece</w:t>
                  </w:r>
                  <w:r w:rsidR="00CE1F33">
                    <w:rPr>
                      <w:color w:val="363636"/>
                      <w:w w:val="105"/>
                    </w:rPr>
                    <w:t>ğ</w:t>
                  </w:r>
                  <w:r>
                    <w:rPr>
                      <w:color w:val="363636"/>
                      <w:w w:val="105"/>
                    </w:rPr>
                    <w:t>imizi</w:t>
                  </w:r>
                  <w:r>
                    <w:rPr>
                      <w:color w:val="5E5E5E"/>
                      <w:w w:val="105"/>
                    </w:rPr>
                    <w:t>,</w:t>
                  </w:r>
                </w:p>
                <w:p w14:paraId="63461121" w14:textId="420C98A2" w:rsidR="00027AF3" w:rsidRPr="005E1791" w:rsidRDefault="009E70F2">
                  <w:pPr>
                    <w:pStyle w:val="GvdeMetni"/>
                    <w:numPr>
                      <w:ilvl w:val="0"/>
                      <w:numId w:val="1"/>
                    </w:numPr>
                    <w:tabs>
                      <w:tab w:val="left" w:pos="480"/>
                    </w:tabs>
                    <w:spacing w:before="146" w:line="307" w:lineRule="auto"/>
                    <w:ind w:left="473" w:right="84"/>
                    <w:rPr>
                      <w:color w:val="363636"/>
                      <w:sz w:val="24"/>
                      <w:szCs w:val="24"/>
                    </w:rPr>
                  </w:pPr>
                  <w:r w:rsidRPr="00F73B9B">
                    <w:rPr>
                      <w:color w:val="363636"/>
                    </w:rPr>
                    <w:t>Basketbol</w:t>
                  </w:r>
                  <w:r w:rsidRPr="00F73B9B">
                    <w:rPr>
                      <w:color w:val="363636"/>
                      <w:spacing w:val="49"/>
                    </w:rPr>
                    <w:t xml:space="preserve"> </w:t>
                  </w:r>
                  <w:r w:rsidR="00F73B9B">
                    <w:rPr>
                      <w:color w:val="464646"/>
                    </w:rPr>
                    <w:t>F</w:t>
                  </w:r>
                  <w:r w:rsidR="002777EA" w:rsidRPr="00F73B9B">
                    <w:rPr>
                      <w:color w:val="464646"/>
                    </w:rPr>
                    <w:t>ederasyonunun</w:t>
                  </w:r>
                  <w:r w:rsidRPr="00F73B9B">
                    <w:rPr>
                      <w:color w:val="464646"/>
                      <w:spacing w:val="18"/>
                    </w:rPr>
                    <w:t xml:space="preserve"> </w:t>
                  </w:r>
                  <w:proofErr w:type="gramStart"/>
                  <w:r w:rsidRPr="00F73B9B">
                    <w:rPr>
                      <w:color w:val="464646"/>
                    </w:rPr>
                    <w:t>talimatla</w:t>
                  </w:r>
                  <w:r w:rsidR="00CE1F33" w:rsidRPr="00F73B9B">
                    <w:rPr>
                      <w:color w:val="464646"/>
                    </w:rPr>
                    <w:t>rın</w:t>
                  </w:r>
                  <w:r w:rsidRPr="00F73B9B">
                    <w:rPr>
                      <w:color w:val="464646"/>
                    </w:rPr>
                    <w:t>a</w:t>
                  </w:r>
                  <w:r w:rsidR="00F73B9B">
                    <w:rPr>
                      <w:color w:val="464646"/>
                    </w:rPr>
                    <w:t xml:space="preserve"> </w:t>
                  </w:r>
                  <w:r w:rsidRPr="00F73B9B">
                    <w:rPr>
                      <w:color w:val="464646"/>
                      <w:spacing w:val="52"/>
                    </w:rPr>
                    <w:t xml:space="preserve"> </w:t>
                  </w:r>
                  <w:r w:rsidRPr="00F73B9B">
                    <w:rPr>
                      <w:color w:val="363636"/>
                    </w:rPr>
                    <w:t>uyaca</w:t>
                  </w:r>
                  <w:r w:rsidR="00CE1F33" w:rsidRPr="00F73B9B">
                    <w:rPr>
                      <w:color w:val="363636"/>
                    </w:rPr>
                    <w:t>ğımızı</w:t>
                  </w:r>
                  <w:proofErr w:type="gramEnd"/>
                  <w:r w:rsidRPr="00F73B9B">
                    <w:rPr>
                      <w:color w:val="363636"/>
                      <w:spacing w:val="32"/>
                    </w:rPr>
                    <w:t xml:space="preserve"> </w:t>
                  </w:r>
                  <w:r w:rsidRPr="00F73B9B">
                    <w:rPr>
                      <w:color w:val="363636"/>
                    </w:rPr>
                    <w:t>ve</w:t>
                  </w:r>
                  <w:r w:rsidRPr="00F73B9B">
                    <w:rPr>
                      <w:color w:val="363636"/>
                      <w:spacing w:val="17"/>
                    </w:rPr>
                    <w:t xml:space="preserve"> </w:t>
                  </w:r>
                  <w:r w:rsidRPr="00F73B9B">
                    <w:rPr>
                      <w:color w:val="363636"/>
                    </w:rPr>
                    <w:t>bu</w:t>
                  </w:r>
                  <w:r w:rsidRPr="00F73B9B">
                    <w:rPr>
                      <w:color w:val="363636"/>
                      <w:spacing w:val="16"/>
                    </w:rPr>
                    <w:t xml:space="preserve"> </w:t>
                  </w:r>
                  <w:r w:rsidRPr="00F73B9B">
                    <w:rPr>
                      <w:color w:val="464646"/>
                    </w:rPr>
                    <w:t>formun</w:t>
                  </w:r>
                  <w:r w:rsidR="00F73B9B">
                    <w:rPr>
                      <w:color w:val="464646"/>
                    </w:rPr>
                    <w:t xml:space="preserve"> </w:t>
                  </w:r>
                  <w:r w:rsidRPr="00F73B9B">
                    <w:rPr>
                      <w:color w:val="464646"/>
                      <w:spacing w:val="23"/>
                    </w:rPr>
                    <w:t xml:space="preserve"> </w:t>
                  </w:r>
                  <w:r w:rsidRPr="00F73B9B">
                    <w:rPr>
                      <w:color w:val="464646"/>
                    </w:rPr>
                    <w:t>onay</w:t>
                  </w:r>
                  <w:r w:rsidR="00CE1F33" w:rsidRPr="00F73B9B">
                    <w:rPr>
                      <w:color w:val="464646"/>
                    </w:rPr>
                    <w:t>ın</w:t>
                  </w:r>
                  <w:r w:rsidRPr="00F73B9B">
                    <w:rPr>
                      <w:color w:val="464646"/>
                    </w:rPr>
                    <w:t>dan</w:t>
                  </w:r>
                  <w:r w:rsidRPr="00F73B9B">
                    <w:rPr>
                      <w:color w:val="464646"/>
                      <w:spacing w:val="35"/>
                    </w:rPr>
                    <w:t xml:space="preserve"> </w:t>
                  </w:r>
                  <w:r w:rsidRPr="00F73B9B">
                    <w:rPr>
                      <w:color w:val="464646"/>
                    </w:rPr>
                    <w:t>so</w:t>
                  </w:r>
                  <w:r w:rsidR="00CE1F33" w:rsidRPr="00F73B9B">
                    <w:rPr>
                      <w:color w:val="464646"/>
                    </w:rPr>
                    <w:t>nr</w:t>
                  </w:r>
                  <w:r w:rsidRPr="00F73B9B">
                    <w:rPr>
                      <w:color w:val="464646"/>
                    </w:rPr>
                    <w:t>a</w:t>
                  </w:r>
                  <w:r w:rsidRPr="00F73B9B">
                    <w:rPr>
                      <w:color w:val="464646"/>
                      <w:spacing w:val="20"/>
                    </w:rPr>
                    <w:t xml:space="preserve"> </w:t>
                  </w:r>
                  <w:r w:rsidRPr="00F73B9B">
                    <w:rPr>
                      <w:color w:val="464646"/>
                    </w:rPr>
                    <w:t>y</w:t>
                  </w:r>
                  <w:r w:rsidR="00CE1F33" w:rsidRPr="00F73B9B">
                    <w:rPr>
                      <w:color w:val="464646"/>
                    </w:rPr>
                    <w:t>ürürlüğe</w:t>
                  </w:r>
                  <w:r w:rsidR="00F73B9B">
                    <w:rPr>
                      <w:color w:val="464646"/>
                      <w:spacing w:val="37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girecek</w:t>
                  </w:r>
                  <w:r w:rsidR="00CE1F33">
                    <w:rPr>
                      <w:color w:val="363636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pacing w:val="-55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talimatlarda</w:t>
                  </w:r>
                  <w:r w:rsidRPr="005E1791">
                    <w:rPr>
                      <w:color w:val="363636"/>
                      <w:spacing w:val="16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464646"/>
                      <w:sz w:val="24"/>
                      <w:szCs w:val="24"/>
                    </w:rPr>
                    <w:t>ya</w:t>
                  </w:r>
                  <w:r w:rsidR="00CE1F33">
                    <w:rPr>
                      <w:color w:val="464646"/>
                      <w:sz w:val="24"/>
                      <w:szCs w:val="24"/>
                    </w:rPr>
                    <w:t>pı</w:t>
                  </w:r>
                  <w:r w:rsidRPr="005E1791">
                    <w:rPr>
                      <w:color w:val="464646"/>
                      <w:sz w:val="24"/>
                      <w:szCs w:val="24"/>
                    </w:rPr>
                    <w:t>lacak</w:t>
                  </w:r>
                  <w:r w:rsidRPr="005E1791">
                    <w:rPr>
                      <w:color w:val="464646"/>
                      <w:spacing w:val="18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her</w:t>
                  </w:r>
                  <w:r w:rsidRPr="005E1791">
                    <w:rPr>
                      <w:color w:val="363636"/>
                      <w:spacing w:val="2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t</w:t>
                  </w:r>
                  <w:r w:rsidR="00CE1F33">
                    <w:rPr>
                      <w:color w:val="363636"/>
                      <w:sz w:val="24"/>
                      <w:szCs w:val="24"/>
                    </w:rPr>
                    <w:t>ü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r</w:t>
                  </w:r>
                  <w:r w:rsidRPr="005E1791">
                    <w:rPr>
                      <w:color w:val="363636"/>
                      <w:spacing w:val="-8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de</w:t>
                  </w:r>
                  <w:r w:rsidR="00CE1F33">
                    <w:rPr>
                      <w:color w:val="363636"/>
                      <w:sz w:val="24"/>
                      <w:szCs w:val="24"/>
                    </w:rPr>
                    <w:t>ğiş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ikli</w:t>
                  </w:r>
                  <w:r w:rsidR="00CE1F33">
                    <w:rPr>
                      <w:color w:val="363636"/>
                      <w:sz w:val="24"/>
                      <w:szCs w:val="24"/>
                    </w:rPr>
                    <w:t>ğ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in</w:t>
                  </w:r>
                  <w:r w:rsidRPr="005E1791">
                    <w:rPr>
                      <w:color w:val="363636"/>
                      <w:spacing w:val="3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dahi</w:t>
                  </w:r>
                  <w:r w:rsidRPr="005E1791">
                    <w:rPr>
                      <w:color w:val="363636"/>
                      <w:spacing w:val="11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hakk</w:t>
                  </w:r>
                  <w:r w:rsidR="00CE1F33">
                    <w:rPr>
                      <w:color w:val="363636"/>
                      <w:sz w:val="24"/>
                      <w:szCs w:val="24"/>
                    </w:rPr>
                    <w:t>ımı</w:t>
                  </w:r>
                  <w:r w:rsidRPr="005E1791">
                    <w:rPr>
                      <w:color w:val="5E5E5E"/>
                      <w:sz w:val="24"/>
                      <w:szCs w:val="24"/>
                    </w:rPr>
                    <w:t>z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da</w:t>
                  </w:r>
                  <w:r w:rsidRPr="005E1791">
                    <w:rPr>
                      <w:color w:val="363636"/>
                      <w:spacing w:val="35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tatbikini</w:t>
                  </w:r>
                  <w:r w:rsidRPr="005E1791">
                    <w:rPr>
                      <w:color w:val="363636"/>
                      <w:spacing w:val="23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kabul</w:t>
                  </w:r>
                  <w:r w:rsidRPr="005E1791">
                    <w:rPr>
                      <w:color w:val="363636"/>
                      <w:spacing w:val="8"/>
                      <w:sz w:val="24"/>
                      <w:szCs w:val="24"/>
                    </w:rPr>
                    <w:t xml:space="preserve"> 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etti</w:t>
                  </w:r>
                  <w:r w:rsidR="00CE1F33">
                    <w:rPr>
                      <w:color w:val="363636"/>
                      <w:sz w:val="24"/>
                      <w:szCs w:val="24"/>
                    </w:rPr>
                    <w:t>ğ</w:t>
                  </w:r>
                  <w:r w:rsidRPr="005E1791">
                    <w:rPr>
                      <w:color w:val="363636"/>
                      <w:sz w:val="24"/>
                      <w:szCs w:val="24"/>
                    </w:rPr>
                    <w:t>imizi</w:t>
                  </w:r>
                  <w:r w:rsidRPr="005E1791">
                    <w:rPr>
                      <w:color w:val="5E5E5E"/>
                      <w:sz w:val="24"/>
                      <w:szCs w:val="24"/>
                    </w:rPr>
                    <w:t>,</w:t>
                  </w:r>
                </w:p>
                <w:p w14:paraId="120C05F1" w14:textId="6450F494" w:rsidR="00027AF3" w:rsidRDefault="009E70F2">
                  <w:pPr>
                    <w:pStyle w:val="GvdeMetni"/>
                    <w:numPr>
                      <w:ilvl w:val="0"/>
                      <w:numId w:val="1"/>
                    </w:numPr>
                    <w:tabs>
                      <w:tab w:val="left" w:pos="481"/>
                    </w:tabs>
                    <w:spacing w:before="65"/>
                    <w:ind w:left="480" w:hanging="370"/>
                    <w:rPr>
                      <w:color w:val="363636"/>
                    </w:rPr>
                  </w:pPr>
                  <w:r>
                    <w:rPr>
                      <w:color w:val="464646"/>
                    </w:rPr>
                    <w:t>Ya</w:t>
                  </w:r>
                  <w:r w:rsidR="00CE1F33">
                    <w:rPr>
                      <w:color w:val="464646"/>
                    </w:rPr>
                    <w:t>pı</w:t>
                  </w:r>
                  <w:r>
                    <w:rPr>
                      <w:color w:val="464646"/>
                    </w:rPr>
                    <w:t>lacak</w:t>
                  </w:r>
                  <w:r>
                    <w:rPr>
                      <w:color w:val="464646"/>
                      <w:spacing w:val="39"/>
                    </w:rPr>
                    <w:t xml:space="preserve"> </w:t>
                  </w:r>
                  <w:r w:rsidR="002777EA">
                    <w:rPr>
                      <w:color w:val="363636"/>
                    </w:rPr>
                    <w:t>i</w:t>
                  </w:r>
                  <w:r>
                    <w:rPr>
                      <w:color w:val="363636"/>
                    </w:rPr>
                    <w:t>tirazlar</w:t>
                  </w:r>
                  <w:r w:rsidR="00CE1F33">
                    <w:rPr>
                      <w:color w:val="363636"/>
                    </w:rPr>
                    <w:t>ın</w:t>
                  </w:r>
                  <w:r>
                    <w:rPr>
                      <w:color w:val="363636"/>
                      <w:spacing w:val="20"/>
                    </w:rPr>
                    <w:t xml:space="preserve"> </w:t>
                  </w:r>
                  <w:r>
                    <w:rPr>
                      <w:color w:val="464646"/>
                    </w:rPr>
                    <w:t>i</w:t>
                  </w:r>
                  <w:r w:rsidR="00CE1F33">
                    <w:rPr>
                      <w:color w:val="464646"/>
                    </w:rPr>
                    <w:t>l</w:t>
                  </w:r>
                  <w:r>
                    <w:rPr>
                      <w:color w:val="464646"/>
                      <w:spacing w:val="11"/>
                    </w:rPr>
                    <w:t xml:space="preserve"> </w:t>
                  </w:r>
                  <w:r>
                    <w:rPr>
                      <w:color w:val="363636"/>
                    </w:rPr>
                    <w:t>m</w:t>
                  </w:r>
                  <w:r w:rsidR="00CE1F33">
                    <w:rPr>
                      <w:color w:val="363636"/>
                    </w:rPr>
                    <w:t>üdürlüğü</w:t>
                  </w:r>
                  <w:r>
                    <w:rPr>
                      <w:color w:val="363636"/>
                    </w:rPr>
                    <w:t>nce</w:t>
                  </w:r>
                  <w:r>
                    <w:rPr>
                      <w:color w:val="363636"/>
                      <w:spacing w:val="-4"/>
                    </w:rPr>
                    <w:t xml:space="preserve"> </w:t>
                  </w:r>
                  <w:r>
                    <w:rPr>
                      <w:color w:val="363636"/>
                    </w:rPr>
                    <w:t>incelenerek</w:t>
                  </w:r>
                  <w:r>
                    <w:rPr>
                      <w:color w:val="363636"/>
                      <w:spacing w:val="30"/>
                    </w:rPr>
                    <w:t xml:space="preserve"> </w:t>
                  </w:r>
                  <w:r>
                    <w:rPr>
                      <w:color w:val="464646"/>
                    </w:rPr>
                    <w:t>verilecek</w:t>
                  </w:r>
                  <w:r>
                    <w:rPr>
                      <w:color w:val="464646"/>
                      <w:spacing w:val="24"/>
                    </w:rPr>
                    <w:t xml:space="preserve"> </w:t>
                  </w:r>
                  <w:r>
                    <w:rPr>
                      <w:color w:val="363636"/>
                    </w:rPr>
                    <w:t>kararla</w:t>
                  </w:r>
                  <w:r w:rsidR="00CE1F33">
                    <w:rPr>
                      <w:color w:val="363636"/>
                    </w:rPr>
                    <w:t>rı</w:t>
                  </w:r>
                  <w:r>
                    <w:rPr>
                      <w:color w:val="363636"/>
                      <w:spacing w:val="37"/>
                    </w:rPr>
                    <w:t xml:space="preserve"> </w:t>
                  </w:r>
                  <w:r>
                    <w:rPr>
                      <w:color w:val="363636"/>
                    </w:rPr>
                    <w:t>kabul</w:t>
                  </w:r>
                  <w:r>
                    <w:rPr>
                      <w:color w:val="363636"/>
                      <w:spacing w:val="16"/>
                    </w:rPr>
                    <w:t xml:space="preserve"> </w:t>
                  </w:r>
                  <w:r>
                    <w:rPr>
                      <w:color w:val="464646"/>
                    </w:rPr>
                    <w:t>etti</w:t>
                  </w:r>
                  <w:r w:rsidR="00CE1F33">
                    <w:rPr>
                      <w:color w:val="464646"/>
                    </w:rPr>
                    <w:t>ğ</w:t>
                  </w:r>
                  <w:r>
                    <w:rPr>
                      <w:color w:val="464646"/>
                    </w:rPr>
                    <w:t>imizi</w:t>
                  </w:r>
                  <w:r>
                    <w:rPr>
                      <w:color w:val="5E5E5E"/>
                    </w:rPr>
                    <w:t>,</w:t>
                  </w:r>
                </w:p>
                <w:p w14:paraId="724CB80D" w14:textId="1A9E32B9" w:rsidR="00027AF3" w:rsidRDefault="009E70F2">
                  <w:pPr>
                    <w:pStyle w:val="GvdeMetni"/>
                    <w:numPr>
                      <w:ilvl w:val="0"/>
                      <w:numId w:val="1"/>
                    </w:numPr>
                    <w:tabs>
                      <w:tab w:val="left" w:pos="462"/>
                    </w:tabs>
                    <w:spacing w:before="146" w:line="290" w:lineRule="auto"/>
                    <w:ind w:left="450" w:right="90" w:hanging="347"/>
                    <w:jc w:val="both"/>
                    <w:rPr>
                      <w:color w:val="363636"/>
                    </w:rPr>
                  </w:pPr>
                  <w:r>
                    <w:rPr>
                      <w:color w:val="363636"/>
                      <w:spacing w:val="-1"/>
                      <w:w w:val="104"/>
                    </w:rPr>
                    <w:t>Sporcunu</w:t>
                  </w:r>
                  <w:r>
                    <w:rPr>
                      <w:color w:val="363636"/>
                      <w:w w:val="104"/>
                    </w:rPr>
                    <w:t>n</w:t>
                  </w:r>
                  <w:r>
                    <w:rPr>
                      <w:color w:val="363636"/>
                      <w:spacing w:val="15"/>
                    </w:rPr>
                    <w:t xml:space="preserve"> </w:t>
                  </w:r>
                  <w:r w:rsidR="00F73B9B">
                    <w:rPr>
                      <w:color w:val="464646"/>
                      <w:spacing w:val="-1"/>
                      <w:w w:val="101"/>
                    </w:rPr>
                    <w:t>Tü</w:t>
                  </w:r>
                  <w:r w:rsidR="002777EA">
                    <w:rPr>
                      <w:color w:val="464646"/>
                      <w:spacing w:val="-1"/>
                      <w:w w:val="101"/>
                    </w:rPr>
                    <w:t>rkiy</w:t>
                  </w:r>
                  <w:r>
                    <w:rPr>
                      <w:color w:val="464646"/>
                      <w:w w:val="101"/>
                    </w:rPr>
                    <w:t>e</w:t>
                  </w:r>
                  <w:r>
                    <w:rPr>
                      <w:color w:val="464646"/>
                      <w:spacing w:val="19"/>
                    </w:rPr>
                    <w:t xml:space="preserve"> </w:t>
                  </w:r>
                  <w:r w:rsidR="00F73B9B">
                    <w:rPr>
                      <w:color w:val="363636"/>
                      <w:spacing w:val="-1"/>
                      <w:w w:val="103"/>
                    </w:rPr>
                    <w:t>B</w:t>
                  </w:r>
                  <w:r w:rsidR="002777EA">
                    <w:rPr>
                      <w:color w:val="363636"/>
                      <w:spacing w:val="-1"/>
                      <w:w w:val="103"/>
                    </w:rPr>
                    <w:t>asketbo</w:t>
                  </w:r>
                  <w:r>
                    <w:rPr>
                      <w:color w:val="363636"/>
                      <w:w w:val="103"/>
                    </w:rPr>
                    <w:t>l</w:t>
                  </w:r>
                  <w:r>
                    <w:rPr>
                      <w:color w:val="363636"/>
                    </w:rPr>
                    <w:t xml:space="preserve"> </w:t>
                  </w:r>
                  <w:r w:rsidR="00F73B9B">
                    <w:rPr>
                      <w:color w:val="464646"/>
                      <w:spacing w:val="-1"/>
                      <w:w w:val="103"/>
                    </w:rPr>
                    <w:t>F</w:t>
                  </w:r>
                  <w:r w:rsidR="002777EA">
                    <w:rPr>
                      <w:color w:val="464646"/>
                      <w:spacing w:val="-1"/>
                      <w:w w:val="103"/>
                    </w:rPr>
                    <w:t>ederasyon</w:t>
                  </w:r>
                  <w:r>
                    <w:rPr>
                      <w:color w:val="464646"/>
                      <w:spacing w:val="1"/>
                      <w:w w:val="103"/>
                    </w:rPr>
                    <w:t>u</w:t>
                  </w:r>
                  <w:r>
                    <w:rPr>
                      <w:color w:val="5E5E5E"/>
                      <w:w w:val="99"/>
                    </w:rPr>
                    <w:t>'</w:t>
                  </w:r>
                  <w:r>
                    <w:rPr>
                      <w:color w:val="363636"/>
                      <w:w w:val="107"/>
                    </w:rPr>
                    <w:t>nun</w:t>
                  </w:r>
                  <w:r>
                    <w:rPr>
                      <w:color w:val="363636"/>
                      <w:spacing w:val="5"/>
                    </w:rPr>
                    <w:t xml:space="preserve"> </w:t>
                  </w:r>
                  <w:r>
                    <w:rPr>
                      <w:color w:val="363636"/>
                      <w:w w:val="102"/>
                    </w:rPr>
                    <w:t>resmi</w:t>
                  </w:r>
                  <w:r>
                    <w:rPr>
                      <w:color w:val="363636"/>
                      <w:spacing w:val="21"/>
                    </w:rPr>
                    <w:t xml:space="preserve"> </w:t>
                  </w:r>
                  <w:r>
                    <w:rPr>
                      <w:color w:val="464646"/>
                      <w:spacing w:val="-1"/>
                      <w:w w:val="103"/>
                    </w:rPr>
                    <w:t>interne</w:t>
                  </w:r>
                  <w:r>
                    <w:rPr>
                      <w:color w:val="464646"/>
                      <w:w w:val="103"/>
                    </w:rPr>
                    <w:t>t</w:t>
                  </w:r>
                  <w:r>
                    <w:rPr>
                      <w:color w:val="464646"/>
                      <w:spacing w:val="15"/>
                    </w:rPr>
                    <w:t xml:space="preserve"> </w:t>
                  </w:r>
                  <w:r>
                    <w:rPr>
                      <w:color w:val="464646"/>
                      <w:spacing w:val="-1"/>
                      <w:w w:val="103"/>
                    </w:rPr>
                    <w:t>sitelerind</w:t>
                  </w:r>
                  <w:r>
                    <w:rPr>
                      <w:color w:val="464646"/>
                      <w:w w:val="103"/>
                    </w:rPr>
                    <w:t>e</w:t>
                  </w:r>
                  <w:r>
                    <w:rPr>
                      <w:color w:val="464646"/>
                      <w:spacing w:val="14"/>
                    </w:rPr>
                    <w:t xml:space="preserve"> </w:t>
                  </w:r>
                  <w:r>
                    <w:rPr>
                      <w:color w:val="464646"/>
                      <w:spacing w:val="-1"/>
                      <w:w w:val="102"/>
                    </w:rPr>
                    <w:t>sezonlar</w:t>
                  </w:r>
                  <w:r>
                    <w:rPr>
                      <w:color w:val="464646"/>
                      <w:w w:val="102"/>
                    </w:rPr>
                    <w:t>a</w:t>
                  </w:r>
                  <w:r>
                    <w:rPr>
                      <w:color w:val="464646"/>
                      <w:spacing w:val="19"/>
                    </w:rPr>
                    <w:t xml:space="preserve"> </w:t>
                  </w:r>
                  <w:r>
                    <w:rPr>
                      <w:color w:val="363636"/>
                      <w:w w:val="106"/>
                    </w:rPr>
                    <w:t>g</w:t>
                  </w:r>
                  <w:r w:rsidR="00CE1F33">
                    <w:rPr>
                      <w:color w:val="363636"/>
                      <w:w w:val="106"/>
                    </w:rPr>
                    <w:t>ö</w:t>
                  </w:r>
                  <w:r>
                    <w:rPr>
                      <w:color w:val="363636"/>
                      <w:w w:val="106"/>
                    </w:rPr>
                    <w:t>re</w:t>
                  </w:r>
                  <w:r>
                    <w:rPr>
                      <w:color w:val="363636"/>
                      <w:spacing w:val="11"/>
                    </w:rPr>
                    <w:t xml:space="preserve"> </w:t>
                  </w:r>
                  <w:r>
                    <w:rPr>
                      <w:color w:val="363636"/>
                      <w:w w:val="105"/>
                    </w:rPr>
                    <w:t>ka</w:t>
                  </w:r>
                  <w:r>
                    <w:rPr>
                      <w:color w:val="363636"/>
                      <w:spacing w:val="-93"/>
                      <w:w w:val="105"/>
                    </w:rPr>
                    <w:t>y</w:t>
                  </w:r>
                  <w:r>
                    <w:rPr>
                      <w:color w:val="363636"/>
                      <w:w w:val="42"/>
                    </w:rPr>
                    <w:t>1</w:t>
                  </w:r>
                  <w:r w:rsidR="00CE1F33">
                    <w:rPr>
                      <w:color w:val="363636"/>
                    </w:rPr>
                    <w:t>ı</w:t>
                  </w:r>
                  <w:r>
                    <w:rPr>
                      <w:color w:val="363636"/>
                      <w:spacing w:val="-1"/>
                      <w:w w:val="102"/>
                    </w:rPr>
                    <w:t>tla</w:t>
                  </w:r>
                  <w:r w:rsidR="00CE1F33">
                    <w:rPr>
                      <w:color w:val="363636"/>
                      <w:spacing w:val="20"/>
                      <w:w w:val="102"/>
                    </w:rPr>
                    <w:t>rı</w:t>
                  </w:r>
                  <w:r>
                    <w:rPr>
                      <w:color w:val="5E5E5E"/>
                      <w:w w:val="95"/>
                    </w:rPr>
                    <w:t xml:space="preserve">, </w:t>
                  </w:r>
                  <w:r>
                    <w:rPr>
                      <w:color w:val="363636"/>
                      <w:w w:val="105"/>
                    </w:rPr>
                    <w:t xml:space="preserve">istatistik </w:t>
                  </w:r>
                  <w:r>
                    <w:rPr>
                      <w:color w:val="464646"/>
                      <w:w w:val="105"/>
                    </w:rPr>
                    <w:t xml:space="preserve">ve </w:t>
                  </w:r>
                  <w:r>
                    <w:rPr>
                      <w:color w:val="363636"/>
                      <w:w w:val="105"/>
                    </w:rPr>
                    <w:t xml:space="preserve">benzeri performans bilgileri ile </w:t>
                  </w:r>
                  <w:r>
                    <w:rPr>
                      <w:color w:val="464646"/>
                      <w:w w:val="105"/>
                    </w:rPr>
                    <w:t>foto</w:t>
                  </w:r>
                  <w:r w:rsidR="00F73B9B">
                    <w:rPr>
                      <w:color w:val="464646"/>
                      <w:w w:val="105"/>
                    </w:rPr>
                    <w:t>ğ</w:t>
                  </w:r>
                  <w:r>
                    <w:rPr>
                      <w:color w:val="464646"/>
                      <w:w w:val="105"/>
                    </w:rPr>
                    <w:t>raf</w:t>
                  </w:r>
                  <w:r>
                    <w:rPr>
                      <w:color w:val="5E5E5E"/>
                      <w:w w:val="105"/>
                    </w:rPr>
                    <w:t xml:space="preserve">, </w:t>
                  </w:r>
                  <w:r>
                    <w:rPr>
                      <w:color w:val="363636"/>
                      <w:w w:val="105"/>
                    </w:rPr>
                    <w:t>a</w:t>
                  </w:r>
                  <w:r w:rsidR="00B25AD7">
                    <w:rPr>
                      <w:color w:val="363636"/>
                      <w:w w:val="105"/>
                    </w:rPr>
                    <w:t>dı</w:t>
                  </w:r>
                  <w:r>
                    <w:rPr>
                      <w:color w:val="363636"/>
                      <w:w w:val="105"/>
                    </w:rPr>
                    <w:t xml:space="preserve"> </w:t>
                  </w:r>
                  <w:r>
                    <w:rPr>
                      <w:color w:val="464646"/>
                      <w:w w:val="105"/>
                    </w:rPr>
                    <w:t>ve soyad</w:t>
                  </w:r>
                  <w:r w:rsidR="00B25AD7">
                    <w:rPr>
                      <w:color w:val="464646"/>
                      <w:w w:val="105"/>
                    </w:rPr>
                    <w:t>ının</w:t>
                  </w:r>
                  <w:r>
                    <w:rPr>
                      <w:color w:val="464646"/>
                      <w:w w:val="105"/>
                    </w:rPr>
                    <w:t xml:space="preserve"> yer almas</w:t>
                  </w:r>
                  <w:r w:rsidR="00B25AD7">
                    <w:rPr>
                      <w:color w:val="464646"/>
                      <w:w w:val="105"/>
                    </w:rPr>
                    <w:t>ın</w:t>
                  </w:r>
                  <w:r>
                    <w:rPr>
                      <w:color w:val="464646"/>
                      <w:w w:val="105"/>
                    </w:rPr>
                    <w:t>da</w:t>
                  </w:r>
                  <w:r>
                    <w:rPr>
                      <w:color w:val="464646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363636"/>
                      <w:w w:val="105"/>
                    </w:rPr>
                    <w:t>herhangi</w:t>
                  </w:r>
                  <w:r>
                    <w:rPr>
                      <w:color w:val="363636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363636"/>
                      <w:w w:val="105"/>
                    </w:rPr>
                    <w:t>bir</w:t>
                  </w:r>
                  <w:r>
                    <w:rPr>
                      <w:color w:val="363636"/>
                      <w:spacing w:val="1"/>
                      <w:w w:val="105"/>
                    </w:rPr>
                    <w:t xml:space="preserve"> </w:t>
                  </w:r>
                  <w:r>
                    <w:rPr>
                      <w:color w:val="464646"/>
                      <w:w w:val="105"/>
                    </w:rPr>
                    <w:t>sak</w:t>
                  </w:r>
                  <w:r w:rsidR="00B25AD7">
                    <w:rPr>
                      <w:color w:val="464646"/>
                      <w:w w:val="105"/>
                    </w:rPr>
                    <w:t>ın</w:t>
                  </w:r>
                  <w:r>
                    <w:rPr>
                      <w:color w:val="464646"/>
                      <w:w w:val="105"/>
                    </w:rPr>
                    <w:t>ca</w:t>
                  </w:r>
                  <w:r>
                    <w:rPr>
                      <w:color w:val="464646"/>
                      <w:spacing w:val="3"/>
                      <w:w w:val="105"/>
                    </w:rPr>
                    <w:t xml:space="preserve"> </w:t>
                  </w:r>
                  <w:r>
                    <w:rPr>
                      <w:color w:val="363636"/>
                      <w:w w:val="105"/>
                    </w:rPr>
                    <w:t>bulun</w:t>
                  </w:r>
                  <w:r w:rsidR="00B25AD7">
                    <w:rPr>
                      <w:color w:val="363636"/>
                      <w:w w:val="105"/>
                    </w:rPr>
                    <w:t>m</w:t>
                  </w:r>
                  <w:r>
                    <w:rPr>
                      <w:color w:val="363636"/>
                      <w:w w:val="105"/>
                    </w:rPr>
                    <w:t>ad</w:t>
                  </w:r>
                  <w:r w:rsidR="00B25AD7">
                    <w:rPr>
                      <w:color w:val="363636"/>
                      <w:w w:val="105"/>
                    </w:rPr>
                    <w:t>ığı</w:t>
                  </w:r>
                  <w:r>
                    <w:rPr>
                      <w:color w:val="363636"/>
                      <w:spacing w:val="2"/>
                      <w:w w:val="105"/>
                    </w:rPr>
                    <w:t xml:space="preserve"> </w:t>
                  </w:r>
                  <w:r>
                    <w:rPr>
                      <w:color w:val="363636"/>
                      <w:w w:val="105"/>
                    </w:rPr>
                    <w:t>hususunu,</w:t>
                  </w:r>
                </w:p>
                <w:p w14:paraId="043DD232" w14:textId="4BD6F94C" w:rsidR="00027AF3" w:rsidRDefault="002777EA">
                  <w:pPr>
                    <w:pStyle w:val="GvdeMetni"/>
                    <w:numPr>
                      <w:ilvl w:val="0"/>
                      <w:numId w:val="1"/>
                    </w:numPr>
                    <w:tabs>
                      <w:tab w:val="left" w:pos="448"/>
                    </w:tabs>
                    <w:spacing w:before="114" w:line="290" w:lineRule="auto"/>
                    <w:ind w:left="431" w:right="87" w:hanging="341"/>
                    <w:jc w:val="both"/>
                    <w:rPr>
                      <w:color w:val="363636"/>
                    </w:rPr>
                  </w:pPr>
                  <w:r>
                    <w:rPr>
                      <w:color w:val="363636"/>
                    </w:rPr>
                    <w:t>T</w:t>
                  </w:r>
                  <w:r w:rsidR="00F73B9B">
                    <w:rPr>
                      <w:color w:val="363636"/>
                    </w:rPr>
                    <w:t>ü</w:t>
                  </w:r>
                  <w:r>
                    <w:rPr>
                      <w:color w:val="363636"/>
                    </w:rPr>
                    <w:t xml:space="preserve">rkiye </w:t>
                  </w:r>
                  <w:r w:rsidR="00F73B9B">
                    <w:rPr>
                      <w:color w:val="363636"/>
                    </w:rPr>
                    <w:t>B</w:t>
                  </w:r>
                  <w:r>
                    <w:rPr>
                      <w:color w:val="363636"/>
                    </w:rPr>
                    <w:t>asketbol</w:t>
                  </w:r>
                  <w:r w:rsidR="009E70F2">
                    <w:rPr>
                      <w:color w:val="363636"/>
                      <w:spacing w:val="1"/>
                    </w:rPr>
                    <w:t xml:space="preserve"> </w:t>
                  </w:r>
                  <w:r w:rsidR="00F73B9B">
                    <w:rPr>
                      <w:color w:val="464646"/>
                    </w:rPr>
                    <w:t>F</w:t>
                  </w:r>
                  <w:r>
                    <w:rPr>
                      <w:color w:val="464646"/>
                    </w:rPr>
                    <w:t>ederasyonu</w:t>
                  </w:r>
                  <w:r w:rsidR="009E70F2">
                    <w:rPr>
                      <w:color w:val="5E5E5E"/>
                    </w:rPr>
                    <w:t>'</w:t>
                  </w:r>
                  <w:r w:rsidR="009E70F2">
                    <w:rPr>
                      <w:color w:val="363636"/>
                    </w:rPr>
                    <w:t>nun m</w:t>
                  </w:r>
                  <w:r w:rsidR="00B25AD7">
                    <w:rPr>
                      <w:color w:val="363636"/>
                    </w:rPr>
                    <w:t>ü</w:t>
                  </w:r>
                  <w:r w:rsidR="009E70F2">
                    <w:rPr>
                      <w:color w:val="363636"/>
                    </w:rPr>
                    <w:t>sabakalarda dopinge kar</w:t>
                  </w:r>
                  <w:r w:rsidR="00F73B9B">
                    <w:rPr>
                      <w:color w:val="363636"/>
                    </w:rPr>
                    <w:t>ş</w:t>
                  </w:r>
                  <w:r w:rsidR="00B25AD7">
                    <w:rPr>
                      <w:color w:val="363636"/>
                    </w:rPr>
                    <w:t>ı</w:t>
                  </w:r>
                  <w:r w:rsidR="009E70F2">
                    <w:rPr>
                      <w:color w:val="363636"/>
                    </w:rPr>
                    <w:t xml:space="preserve"> verdi</w:t>
                  </w:r>
                  <w:r w:rsidR="00B25AD7">
                    <w:rPr>
                      <w:color w:val="363636"/>
                    </w:rPr>
                    <w:t>ğ</w:t>
                  </w:r>
                  <w:r w:rsidR="009E70F2">
                    <w:rPr>
                      <w:color w:val="363636"/>
                    </w:rPr>
                    <w:t>i</w:t>
                  </w:r>
                  <w:r w:rsidR="009E70F2">
                    <w:rPr>
                      <w:color w:val="363636"/>
                      <w:spacing w:val="1"/>
                    </w:rPr>
                    <w:t xml:space="preserve"> </w:t>
                  </w:r>
                  <w:r w:rsidR="009E70F2">
                    <w:rPr>
                      <w:color w:val="363636"/>
                    </w:rPr>
                    <w:t>m</w:t>
                  </w:r>
                  <w:r w:rsidR="00F73B9B">
                    <w:rPr>
                      <w:color w:val="363636"/>
                    </w:rPr>
                    <w:t>ü</w:t>
                  </w:r>
                  <w:r w:rsidR="009E70F2">
                    <w:rPr>
                      <w:color w:val="363636"/>
                    </w:rPr>
                    <w:t>cadele ile</w:t>
                  </w:r>
                  <w:r w:rsidR="009E70F2">
                    <w:rPr>
                      <w:color w:val="363636"/>
                      <w:spacing w:val="1"/>
                    </w:rPr>
                    <w:t xml:space="preserve"> </w:t>
                  </w:r>
                  <w:r w:rsidR="009E70F2">
                    <w:rPr>
                      <w:color w:val="363636"/>
                    </w:rPr>
                    <w:t>ilgili kural</w:t>
                  </w:r>
                  <w:r w:rsidR="009E70F2">
                    <w:rPr>
                      <w:color w:val="363636"/>
                      <w:spacing w:val="1"/>
                    </w:rPr>
                    <w:t xml:space="preserve"> </w:t>
                  </w:r>
                  <w:r w:rsidR="009E70F2">
                    <w:rPr>
                      <w:color w:val="464646"/>
                    </w:rPr>
                    <w:t>ve</w:t>
                  </w:r>
                  <w:r w:rsidR="009E70F2">
                    <w:rPr>
                      <w:color w:val="464646"/>
                      <w:spacing w:val="1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>kanunlardan haberdar oldu</w:t>
                  </w:r>
                  <w:r w:rsidR="00B25AD7">
                    <w:rPr>
                      <w:color w:val="363636"/>
                      <w:w w:val="105"/>
                    </w:rPr>
                    <w:t>ğ</w:t>
                  </w:r>
                  <w:r w:rsidR="009E70F2">
                    <w:rPr>
                      <w:color w:val="363636"/>
                      <w:w w:val="105"/>
                    </w:rPr>
                    <w:t>umuzu</w:t>
                  </w:r>
                  <w:r w:rsidR="009E70F2">
                    <w:rPr>
                      <w:color w:val="5E5E5E"/>
                      <w:w w:val="105"/>
                    </w:rPr>
                    <w:t xml:space="preserve">, </w:t>
                  </w:r>
                  <w:r w:rsidR="009E70F2">
                    <w:rPr>
                      <w:color w:val="363636"/>
                      <w:w w:val="105"/>
                    </w:rPr>
                    <w:t xml:space="preserve">doping kontrol testine </w:t>
                  </w:r>
                  <w:r w:rsidR="009E70F2">
                    <w:rPr>
                      <w:color w:val="464646"/>
                      <w:w w:val="105"/>
                    </w:rPr>
                    <w:t>girmeyi</w:t>
                  </w:r>
                  <w:r w:rsidR="009E70F2">
                    <w:rPr>
                      <w:color w:val="5E5E5E"/>
                      <w:w w:val="105"/>
                    </w:rPr>
                    <w:t xml:space="preserve">, </w:t>
                  </w:r>
                  <w:r w:rsidR="009E70F2">
                    <w:rPr>
                      <w:color w:val="363636"/>
                      <w:w w:val="105"/>
                    </w:rPr>
                    <w:t>her t</w:t>
                  </w:r>
                  <w:r w:rsidR="00B25AD7">
                    <w:rPr>
                      <w:color w:val="363636"/>
                      <w:w w:val="105"/>
                    </w:rPr>
                    <w:t>ürlü</w:t>
                  </w:r>
                  <w:r w:rsidR="009E70F2">
                    <w:rPr>
                      <w:color w:val="363636"/>
                      <w:w w:val="105"/>
                    </w:rPr>
                    <w:t xml:space="preserve"> testlerin </w:t>
                  </w:r>
                  <w:r w:rsidR="009E70F2">
                    <w:rPr>
                      <w:color w:val="464646"/>
                      <w:w w:val="105"/>
                    </w:rPr>
                    <w:t xml:space="preserve">sonucunu </w:t>
                  </w:r>
                  <w:r w:rsidR="009E70F2">
                    <w:rPr>
                      <w:color w:val="363636"/>
                      <w:w w:val="105"/>
                    </w:rPr>
                    <w:t>kabul</w:t>
                  </w:r>
                  <w:r w:rsidR="009E70F2">
                    <w:rPr>
                      <w:color w:val="363636"/>
                      <w:spacing w:val="1"/>
                      <w:w w:val="105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>edece</w:t>
                  </w:r>
                  <w:r w:rsidR="00B25AD7">
                    <w:rPr>
                      <w:color w:val="363636"/>
                      <w:w w:val="105"/>
                    </w:rPr>
                    <w:t>ğ</w:t>
                  </w:r>
                  <w:r w:rsidR="009E70F2">
                    <w:rPr>
                      <w:color w:val="363636"/>
                      <w:w w:val="105"/>
                    </w:rPr>
                    <w:t>imizi</w:t>
                  </w:r>
                  <w:r w:rsidR="009E70F2">
                    <w:rPr>
                      <w:color w:val="363636"/>
                      <w:spacing w:val="20"/>
                      <w:w w:val="105"/>
                    </w:rPr>
                    <w:t xml:space="preserve"> </w:t>
                  </w:r>
                  <w:r w:rsidR="009E70F2">
                    <w:rPr>
                      <w:color w:val="464646"/>
                      <w:w w:val="105"/>
                    </w:rPr>
                    <w:t>ve</w:t>
                  </w:r>
                  <w:r w:rsidR="009E70F2">
                    <w:rPr>
                      <w:color w:val="464646"/>
                      <w:spacing w:val="-11"/>
                      <w:w w:val="105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>kuralla</w:t>
                  </w:r>
                  <w:r w:rsidR="00B25AD7">
                    <w:rPr>
                      <w:color w:val="363636"/>
                      <w:w w:val="105"/>
                    </w:rPr>
                    <w:t>rı</w:t>
                  </w:r>
                  <w:r w:rsidR="009E70F2">
                    <w:rPr>
                      <w:color w:val="363636"/>
                      <w:w w:val="105"/>
                    </w:rPr>
                    <w:t>n</w:t>
                  </w:r>
                  <w:r w:rsidR="009E70F2">
                    <w:rPr>
                      <w:color w:val="363636"/>
                      <w:spacing w:val="5"/>
                      <w:w w:val="105"/>
                    </w:rPr>
                    <w:t xml:space="preserve"> </w:t>
                  </w:r>
                  <w:r w:rsidR="009E70F2">
                    <w:rPr>
                      <w:color w:val="464646"/>
                      <w:w w:val="105"/>
                    </w:rPr>
                    <w:t>gerektirdi</w:t>
                  </w:r>
                  <w:r w:rsidR="00B25AD7">
                    <w:rPr>
                      <w:color w:val="464646"/>
                      <w:w w:val="105"/>
                    </w:rPr>
                    <w:t>ğ</w:t>
                  </w:r>
                  <w:r w:rsidR="009E70F2">
                    <w:rPr>
                      <w:color w:val="464646"/>
                      <w:w w:val="105"/>
                    </w:rPr>
                    <w:t>i</w:t>
                  </w:r>
                  <w:r w:rsidR="009E70F2">
                    <w:rPr>
                      <w:color w:val="464646"/>
                      <w:spacing w:val="12"/>
                      <w:w w:val="105"/>
                    </w:rPr>
                    <w:t xml:space="preserve"> </w:t>
                  </w:r>
                  <w:r w:rsidR="00F73B9B">
                    <w:rPr>
                      <w:color w:val="464646"/>
                      <w:spacing w:val="12"/>
                      <w:w w:val="105"/>
                    </w:rPr>
                    <w:t>ş</w:t>
                  </w:r>
                  <w:r w:rsidR="009E70F2">
                    <w:rPr>
                      <w:color w:val="464646"/>
                      <w:w w:val="105"/>
                    </w:rPr>
                    <w:t>ekilde</w:t>
                  </w:r>
                  <w:r w:rsidR="009E70F2">
                    <w:rPr>
                      <w:color w:val="464646"/>
                      <w:spacing w:val="-5"/>
                      <w:w w:val="105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>davranaca</w:t>
                  </w:r>
                  <w:r w:rsidR="00B25AD7">
                    <w:rPr>
                      <w:color w:val="363636"/>
                      <w:w w:val="105"/>
                    </w:rPr>
                    <w:t>ğımızı</w:t>
                  </w:r>
                </w:p>
                <w:p w14:paraId="52B58B39" w14:textId="160E66A4" w:rsidR="00027AF3" w:rsidRDefault="00F73B9B">
                  <w:pPr>
                    <w:pStyle w:val="GvdeMetni"/>
                    <w:spacing w:before="78"/>
                    <w:ind w:left="80"/>
                    <w:jc w:val="both"/>
                  </w:pPr>
                  <w:r>
                    <w:rPr>
                      <w:color w:val="363636"/>
                      <w:w w:val="105"/>
                    </w:rPr>
                    <w:t>b</w:t>
                  </w:r>
                  <w:r w:rsidR="002777EA">
                    <w:rPr>
                      <w:color w:val="363636"/>
                      <w:w w:val="105"/>
                    </w:rPr>
                    <w:t>eyan</w:t>
                  </w:r>
                  <w:r w:rsidR="009E70F2">
                    <w:rPr>
                      <w:color w:val="363636"/>
                      <w:spacing w:val="-13"/>
                      <w:w w:val="105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>ve</w:t>
                  </w:r>
                  <w:r w:rsidR="009E70F2">
                    <w:rPr>
                      <w:color w:val="363636"/>
                      <w:spacing w:val="-8"/>
                      <w:w w:val="105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>taahh</w:t>
                  </w:r>
                  <w:r w:rsidR="00B25AD7">
                    <w:rPr>
                      <w:color w:val="363636"/>
                      <w:w w:val="105"/>
                    </w:rPr>
                    <w:t>ü</w:t>
                  </w:r>
                  <w:r w:rsidR="009E70F2">
                    <w:rPr>
                      <w:color w:val="363636"/>
                      <w:w w:val="105"/>
                    </w:rPr>
                    <w:t>t</w:t>
                  </w:r>
                  <w:r w:rsidR="009E70F2">
                    <w:rPr>
                      <w:color w:val="363636"/>
                      <w:spacing w:val="-10"/>
                      <w:w w:val="105"/>
                    </w:rPr>
                    <w:t xml:space="preserve"> </w:t>
                  </w:r>
                  <w:r w:rsidR="009E70F2">
                    <w:rPr>
                      <w:color w:val="363636"/>
                      <w:w w:val="105"/>
                    </w:rPr>
                    <w:t>ederiz.</w:t>
                  </w:r>
                </w:p>
              </w:txbxContent>
            </v:textbox>
            <w10:wrap type="topAndBottom" anchorx="page"/>
          </v:shape>
        </w:pict>
      </w:r>
    </w:p>
    <w:p w14:paraId="47431D87" w14:textId="0FD865B6" w:rsidR="00027AF3" w:rsidRDefault="00574995">
      <w:pPr>
        <w:pStyle w:val="GvdeMetni"/>
        <w:rPr>
          <w:sz w:val="20"/>
        </w:rPr>
      </w:pPr>
      <w:r>
        <w:rPr>
          <w:noProof/>
        </w:rPr>
        <w:drawing>
          <wp:anchor distT="0" distB="0" distL="114300" distR="114300" simplePos="0" relativeHeight="487592960" behindDoc="0" locked="0" layoutInCell="1" allowOverlap="1" wp14:anchorId="40E26503" wp14:editId="79841371">
            <wp:simplePos x="0" y="0"/>
            <wp:positionH relativeFrom="column">
              <wp:posOffset>139065</wp:posOffset>
            </wp:positionH>
            <wp:positionV relativeFrom="paragraph">
              <wp:posOffset>3565052</wp:posOffset>
            </wp:positionV>
            <wp:extent cx="6803390" cy="1784350"/>
            <wp:effectExtent l="0" t="0" r="3810" b="6350"/>
            <wp:wrapNone/>
            <wp:docPr id="11" name="Resim 11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tablo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04189" w14:textId="43AD3F58" w:rsidR="00027AF3" w:rsidRDefault="00FD670E">
      <w:pPr>
        <w:pStyle w:val="KonuB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2C4B8B16" wp14:editId="33A7CEA0">
                <wp:simplePos x="0" y="0"/>
                <wp:positionH relativeFrom="column">
                  <wp:posOffset>4253865</wp:posOffset>
                </wp:positionH>
                <wp:positionV relativeFrom="paragraph">
                  <wp:posOffset>596427</wp:posOffset>
                </wp:positionV>
                <wp:extent cx="1412845" cy="287079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45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FD5B6" w14:textId="6BB3CEE2" w:rsidR="00FD670E" w:rsidRPr="00FD670E" w:rsidRDefault="002E151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  <w:lang w:val="tr-TR"/>
                              </w:rPr>
                              <w:t>NAZLI ÖZÇELİ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8B16" id="Metin Kutusu 13" o:spid="_x0000_s1027" type="#_x0000_t202" style="position:absolute;left:0;text-align:left;margin-left:334.95pt;margin-top:46.95pt;width:111.25pt;height:22.6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" filled="f" stroked="f" strokeweight=".5pt">
                <v:textbox>
                  <w:txbxContent>
                    <w:p w14:paraId="170FD5B6" w14:textId="6BB3CEE2" w:rsidR="00FD670E" w:rsidRPr="00FD670E" w:rsidRDefault="002E151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tr-T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  <w:lang w:val="tr-TR"/>
                        </w:rPr>
                        <w:t>NAZLI ÖZÇELİ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71FF47F6" wp14:editId="2F001CB9">
                <wp:simplePos x="0" y="0"/>
                <wp:positionH relativeFrom="column">
                  <wp:posOffset>-168275</wp:posOffset>
                </wp:positionH>
                <wp:positionV relativeFrom="paragraph">
                  <wp:posOffset>1244762</wp:posOffset>
                </wp:positionV>
                <wp:extent cx="7357730" cy="0"/>
                <wp:effectExtent l="0" t="0" r="8890" b="12700"/>
                <wp:wrapNone/>
                <wp:docPr id="12" name="Düz Bağlayıc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773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AF829" id="Düz Bağlayıcı 12" o:spid="_x0000_s1026" style="position:absolute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25pt,98pt" to="566.1pt,9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" strokecolor="#5a5a5a [2109]" strokeweight="1.25pt"/>
            </w:pict>
          </mc:Fallback>
        </mc:AlternateContent>
      </w:r>
      <w:r w:rsidR="00134E49">
        <w:pict w14:anchorId="71D5E778">
          <v:line id="_x0000_s1027" alt="" style="position:absolute;left:0;text-align:left;z-index:15730176;mso-wrap-edited:f;mso-width-percent:0;mso-height-percent:0;mso-position-horizontal-relative:page;mso-position-vertical-relative:text;mso-width-percent:0;mso-height-percent:0" from="455.35pt,26.15pt" to="455.35pt,26.15pt" strokeweight=".38186mm">
            <w10:wrap anchorx="page"/>
          </v:line>
        </w:pict>
      </w:r>
      <w:r w:rsidR="00134E49">
        <w:pict w14:anchorId="30FB9696">
          <v:shape id="docshape4" o:spid="_x0000_s1026" type="#_x0000_t202" alt="" style="position:absolute;left:0;text-align:left;margin-left:438.8pt;margin-top:-.45pt;width:32.55pt;height:6.15pt;z-index:-15818752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p w14:paraId="4F2CBDE6" w14:textId="77777777" w:rsidR="00027AF3" w:rsidRDefault="009E70F2">
                  <w:pPr>
                    <w:tabs>
                      <w:tab w:val="left" w:pos="624"/>
                    </w:tabs>
                    <w:spacing w:line="123" w:lineRule="exact"/>
                    <w:rPr>
                      <w:rFonts w:ascii="Arial"/>
                      <w:sz w:val="11"/>
                    </w:rPr>
                  </w:pPr>
                  <w:r>
                    <w:rPr>
                      <w:rFonts w:ascii="Arial"/>
                      <w:color w:val="AFAFB1"/>
                      <w:w w:val="85"/>
                      <w:sz w:val="11"/>
                    </w:rPr>
                    <w:t>'</w:t>
                  </w:r>
                  <w:r>
                    <w:rPr>
                      <w:rFonts w:ascii="Arial"/>
                      <w:color w:val="AFAFB1"/>
                      <w:spacing w:val="-8"/>
                      <w:w w:val="85"/>
                      <w:sz w:val="11"/>
                    </w:rPr>
                    <w:t xml:space="preserve"> </w:t>
                  </w:r>
                  <w:r>
                    <w:rPr>
                      <w:rFonts w:ascii="Arial"/>
                      <w:color w:val="808CAA"/>
                      <w:w w:val="85"/>
                      <w:sz w:val="11"/>
                    </w:rPr>
                    <w:t>\</w:t>
                  </w:r>
                  <w:r>
                    <w:rPr>
                      <w:rFonts w:ascii="Arial"/>
                      <w:color w:val="808CAA"/>
                      <w:w w:val="85"/>
                      <w:sz w:val="11"/>
                    </w:rPr>
                    <w:tab/>
                  </w:r>
                  <w:r>
                    <w:rPr>
                      <w:rFonts w:ascii="Arial"/>
                      <w:color w:val="AFAFB1"/>
                      <w:spacing w:val="-10"/>
                      <w:w w:val="95"/>
                      <w:sz w:val="11"/>
                    </w:rPr>
                    <w:t>.</w:t>
                  </w:r>
                </w:p>
              </w:txbxContent>
            </v:textbox>
            <w10:wrap anchorx="page"/>
          </v:shape>
        </w:pict>
      </w:r>
    </w:p>
    <w:sectPr w:rsidR="00027AF3">
      <w:type w:val="continuous"/>
      <w:pgSz w:w="11900" w:h="16820"/>
      <w:pgMar w:top="200" w:right="400" w:bottom="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F5C89"/>
    <w:multiLevelType w:val="hybridMultilevel"/>
    <w:tmpl w:val="857674B8"/>
    <w:lvl w:ilvl="0" w:tplc="48F672F8">
      <w:start w:val="1"/>
      <w:numFmt w:val="decimal"/>
      <w:lvlText w:val="%1."/>
      <w:lvlJc w:val="left"/>
      <w:pPr>
        <w:ind w:left="486" w:hanging="354"/>
      </w:pPr>
      <w:rPr>
        <w:rFonts w:hint="default"/>
        <w:w w:val="107"/>
      </w:rPr>
    </w:lvl>
    <w:lvl w:ilvl="1" w:tplc="1DEE86FA">
      <w:numFmt w:val="bullet"/>
      <w:lvlText w:val="•"/>
      <w:lvlJc w:val="left"/>
      <w:pPr>
        <w:ind w:left="1485" w:hanging="354"/>
      </w:pPr>
      <w:rPr>
        <w:rFonts w:hint="default"/>
      </w:rPr>
    </w:lvl>
    <w:lvl w:ilvl="2" w:tplc="A65A6DA0">
      <w:numFmt w:val="bullet"/>
      <w:lvlText w:val="•"/>
      <w:lvlJc w:val="left"/>
      <w:pPr>
        <w:ind w:left="2491" w:hanging="354"/>
      </w:pPr>
      <w:rPr>
        <w:rFonts w:hint="default"/>
      </w:rPr>
    </w:lvl>
    <w:lvl w:ilvl="3" w:tplc="FD601790">
      <w:numFmt w:val="bullet"/>
      <w:lvlText w:val="•"/>
      <w:lvlJc w:val="left"/>
      <w:pPr>
        <w:ind w:left="3496" w:hanging="354"/>
      </w:pPr>
      <w:rPr>
        <w:rFonts w:hint="default"/>
      </w:rPr>
    </w:lvl>
    <w:lvl w:ilvl="4" w:tplc="70862DDE">
      <w:numFmt w:val="bullet"/>
      <w:lvlText w:val="•"/>
      <w:lvlJc w:val="left"/>
      <w:pPr>
        <w:ind w:left="4502" w:hanging="354"/>
      </w:pPr>
      <w:rPr>
        <w:rFonts w:hint="default"/>
      </w:rPr>
    </w:lvl>
    <w:lvl w:ilvl="5" w:tplc="E684DB3E">
      <w:numFmt w:val="bullet"/>
      <w:lvlText w:val="•"/>
      <w:lvlJc w:val="left"/>
      <w:pPr>
        <w:ind w:left="5508" w:hanging="354"/>
      </w:pPr>
      <w:rPr>
        <w:rFonts w:hint="default"/>
      </w:rPr>
    </w:lvl>
    <w:lvl w:ilvl="6" w:tplc="6ECE3D6E">
      <w:numFmt w:val="bullet"/>
      <w:lvlText w:val="•"/>
      <w:lvlJc w:val="left"/>
      <w:pPr>
        <w:ind w:left="6513" w:hanging="354"/>
      </w:pPr>
      <w:rPr>
        <w:rFonts w:hint="default"/>
      </w:rPr>
    </w:lvl>
    <w:lvl w:ilvl="7" w:tplc="0EF2D04C">
      <w:numFmt w:val="bullet"/>
      <w:lvlText w:val="•"/>
      <w:lvlJc w:val="left"/>
      <w:pPr>
        <w:ind w:left="7519" w:hanging="354"/>
      </w:pPr>
      <w:rPr>
        <w:rFonts w:hint="default"/>
      </w:rPr>
    </w:lvl>
    <w:lvl w:ilvl="8" w:tplc="731EB364">
      <w:numFmt w:val="bullet"/>
      <w:lvlText w:val="•"/>
      <w:lvlJc w:val="left"/>
      <w:pPr>
        <w:ind w:left="8524" w:hanging="354"/>
      </w:pPr>
      <w:rPr>
        <w:rFonts w:hint="default"/>
      </w:rPr>
    </w:lvl>
  </w:abstractNum>
  <w:num w:numId="1" w16cid:durableId="1664237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27AF3"/>
    <w:rsid w:val="00027AF3"/>
    <w:rsid w:val="00134E49"/>
    <w:rsid w:val="002777EA"/>
    <w:rsid w:val="002E1517"/>
    <w:rsid w:val="003320C3"/>
    <w:rsid w:val="00344E77"/>
    <w:rsid w:val="004C4D6B"/>
    <w:rsid w:val="00574995"/>
    <w:rsid w:val="005E1791"/>
    <w:rsid w:val="009E70F2"/>
    <w:rsid w:val="00B25AD7"/>
    <w:rsid w:val="00CE1F33"/>
    <w:rsid w:val="00F46522"/>
    <w:rsid w:val="00F73B9B"/>
    <w:rsid w:val="00F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DD74412"/>
  <w15:docId w15:val="{A4A153D7-1D7F-DC4C-9C03-797918575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3"/>
      <w:szCs w:val="23"/>
    </w:rPr>
  </w:style>
  <w:style w:type="paragraph" w:styleId="KonuBal">
    <w:name w:val="Title"/>
    <w:basedOn w:val="Normal"/>
    <w:uiPriority w:val="10"/>
    <w:qFormat/>
    <w:pPr>
      <w:spacing w:line="511" w:lineRule="exact"/>
      <w:ind w:right="1103"/>
      <w:jc w:val="right"/>
    </w:pPr>
    <w:rPr>
      <w:rFonts w:ascii="Arial" w:eastAsia="Arial" w:hAnsi="Arial" w:cs="Arial"/>
      <w:sz w:val="45"/>
      <w:szCs w:val="45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CA2CF-A4E7-954D-AF03-794E7175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ach</cp:lastModifiedBy>
  <cp:revision>6</cp:revision>
  <dcterms:created xsi:type="dcterms:W3CDTF">2021-07-05T13:00:00Z</dcterms:created>
  <dcterms:modified xsi:type="dcterms:W3CDTF">2022-09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7-05T00:00:00Z</vt:filetime>
  </property>
</Properties>
</file>